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75990" w14:textId="37D388C6" w:rsidR="00AD0FB8" w:rsidRPr="00B265E7" w:rsidRDefault="00AD0FB8" w:rsidP="00AD0FB8">
      <w:pPr>
        <w:spacing w:line="300" w:lineRule="exact"/>
        <w:jc w:val="center"/>
        <w:rPr>
          <w:rFonts w:ascii="ＭＳ 明朝" w:eastAsia="ＭＳ 明朝" w:hAnsi="ＭＳ 明朝"/>
          <w:sz w:val="28"/>
        </w:rPr>
      </w:pPr>
      <w:r w:rsidRPr="00B265E7">
        <w:rPr>
          <w:rFonts w:ascii="ＭＳ 明朝" w:eastAsia="ＭＳ 明朝" w:hAnsi="ＭＳ 明朝" w:hint="eastAsia"/>
          <w:sz w:val="28"/>
        </w:rPr>
        <w:t>医療機器共同利用計画</w:t>
      </w:r>
      <w:r w:rsidR="0003207F" w:rsidRPr="00B265E7">
        <w:rPr>
          <w:rFonts w:ascii="ＭＳ 明朝" w:eastAsia="ＭＳ 明朝" w:hAnsi="ＭＳ 明朝" w:hint="eastAsia"/>
          <w:sz w:val="28"/>
        </w:rPr>
        <w:t>書</w:t>
      </w:r>
    </w:p>
    <w:p w14:paraId="4A63C8C6" w14:textId="77777777" w:rsidR="00AD0FB8" w:rsidRPr="00B265E7" w:rsidRDefault="00AD0FB8" w:rsidP="00AD0FB8">
      <w:pPr>
        <w:spacing w:line="300" w:lineRule="exact"/>
        <w:rPr>
          <w:rFonts w:ascii="ＭＳ 明朝" w:eastAsia="ＭＳ 明朝" w:hAnsi="ＭＳ 明朝"/>
        </w:rPr>
      </w:pPr>
    </w:p>
    <w:p w14:paraId="711A229A" w14:textId="36EC127F" w:rsidR="00AD0FB8" w:rsidRPr="00B265E7" w:rsidRDefault="00A135BB" w:rsidP="00AD0FB8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東京都知事</w:t>
      </w:r>
      <w:r w:rsidR="00AD0FB8" w:rsidRPr="00B265E7">
        <w:rPr>
          <w:rFonts w:ascii="ＭＳ 明朝" w:eastAsia="ＭＳ 明朝" w:hAnsi="ＭＳ 明朝" w:hint="eastAsia"/>
        </w:rPr>
        <w:t xml:space="preserve">　殿</w:t>
      </w:r>
    </w:p>
    <w:p w14:paraId="6B400FA0" w14:textId="752D3976" w:rsidR="00A135BB" w:rsidRPr="00B265E7" w:rsidRDefault="00AD0FB8" w:rsidP="00A135BB">
      <w:pPr>
        <w:spacing w:line="300" w:lineRule="exact"/>
        <w:ind w:right="315"/>
        <w:jc w:val="right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 xml:space="preserve">　　年　</w:t>
      </w:r>
      <w:r w:rsidR="00036C5F" w:rsidRPr="00B265E7">
        <w:rPr>
          <w:rFonts w:ascii="ＭＳ 明朝" w:eastAsia="ＭＳ 明朝" w:hAnsi="ＭＳ 明朝" w:hint="eastAsia"/>
        </w:rPr>
        <w:t xml:space="preserve">　</w:t>
      </w:r>
      <w:r w:rsidRPr="00B265E7">
        <w:rPr>
          <w:rFonts w:ascii="ＭＳ 明朝" w:eastAsia="ＭＳ 明朝" w:hAnsi="ＭＳ 明朝" w:hint="eastAsia"/>
        </w:rPr>
        <w:t xml:space="preserve">　月</w:t>
      </w:r>
      <w:r w:rsidR="00036C5F" w:rsidRPr="00B265E7">
        <w:rPr>
          <w:rFonts w:ascii="ＭＳ 明朝" w:eastAsia="ＭＳ 明朝" w:hAnsi="ＭＳ 明朝" w:hint="eastAsia"/>
        </w:rPr>
        <w:t xml:space="preserve">　</w:t>
      </w:r>
      <w:r w:rsidRPr="00B265E7">
        <w:rPr>
          <w:rFonts w:ascii="ＭＳ 明朝" w:eastAsia="ＭＳ 明朝" w:hAnsi="ＭＳ 明朝" w:hint="eastAsia"/>
        </w:rPr>
        <w:t xml:space="preserve">　　日</w:t>
      </w:r>
    </w:p>
    <w:p w14:paraId="5ECA88C5" w14:textId="77777777" w:rsidR="00A135BB" w:rsidRPr="00B265E7" w:rsidRDefault="00A135BB" w:rsidP="00A135BB">
      <w:pPr>
        <w:spacing w:line="300" w:lineRule="exact"/>
        <w:ind w:right="315"/>
        <w:jc w:val="right"/>
        <w:rPr>
          <w:rFonts w:ascii="ＭＳ 明朝" w:eastAsia="ＭＳ 明朝" w:hAnsi="ＭＳ 明朝"/>
        </w:rPr>
      </w:pPr>
    </w:p>
    <w:p w14:paraId="09693A1C" w14:textId="1AEDCA08" w:rsidR="00C71D80" w:rsidRPr="00B265E7" w:rsidRDefault="00A135BB" w:rsidP="008B5CEE">
      <w:pPr>
        <w:spacing w:line="300" w:lineRule="exact"/>
        <w:ind w:right="315" w:firstLineChars="2020" w:firstLine="4242"/>
        <w:jc w:val="left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住　所</w:t>
      </w:r>
    </w:p>
    <w:p w14:paraId="45EAF9DD" w14:textId="440273A2" w:rsidR="00A135BB" w:rsidRPr="00B265E7" w:rsidRDefault="00B265E7" w:rsidP="008B5CEE">
      <w:pPr>
        <w:spacing w:line="300" w:lineRule="exact"/>
        <w:ind w:right="315" w:firstLineChars="1620" w:firstLine="3402"/>
        <w:jc w:val="left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提出</w:t>
      </w:r>
      <w:r w:rsidR="00A135BB" w:rsidRPr="00B265E7">
        <w:rPr>
          <w:rFonts w:ascii="ＭＳ 明朝" w:eastAsia="ＭＳ 明朝" w:hAnsi="ＭＳ 明朝" w:hint="eastAsia"/>
        </w:rPr>
        <w:t>者</w:t>
      </w:r>
      <w:r w:rsidR="00036C5F" w:rsidRPr="00B265E7">
        <w:rPr>
          <w:rFonts w:ascii="ＭＳ 明朝" w:eastAsia="ＭＳ 明朝" w:hAnsi="ＭＳ 明朝" w:hint="eastAsia"/>
        </w:rPr>
        <w:t xml:space="preserve">　</w:t>
      </w:r>
      <w:r w:rsidR="00A135BB" w:rsidRPr="00B265E7">
        <w:rPr>
          <w:rFonts w:ascii="ＭＳ 明朝" w:eastAsia="ＭＳ 明朝" w:hAnsi="ＭＳ 明朝" w:hint="eastAsia"/>
        </w:rPr>
        <w:t>氏　名</w:t>
      </w:r>
      <w:r w:rsidRPr="00B265E7">
        <w:rPr>
          <w:rFonts w:ascii="ＭＳ 明朝" w:eastAsia="ＭＳ 明朝" w:hAnsi="ＭＳ 明朝" w:hint="eastAsia"/>
        </w:rPr>
        <w:t xml:space="preserve">　　　　　　　　　　　　　　</w:t>
      </w:r>
    </w:p>
    <w:p w14:paraId="7F4163B3" w14:textId="5A0651A7" w:rsidR="00A135BB" w:rsidRPr="00B265E7" w:rsidRDefault="00A135BB" w:rsidP="008B5CEE">
      <w:pPr>
        <w:spacing w:line="300" w:lineRule="exact"/>
        <w:ind w:right="315" w:firstLineChars="2020" w:firstLine="4242"/>
        <w:jc w:val="left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連絡先</w:t>
      </w:r>
      <w:r w:rsidR="008B5CEE" w:rsidRPr="00B265E7">
        <w:rPr>
          <w:rFonts w:ascii="ＭＳ 明朝" w:eastAsia="ＭＳ 明朝" w:hAnsi="ＭＳ 明朝" w:hint="eastAsia"/>
        </w:rPr>
        <w:t>（電話）</w:t>
      </w:r>
    </w:p>
    <w:p w14:paraId="3F775D78" w14:textId="162DE457" w:rsidR="008B5CEE" w:rsidRPr="00B265E7" w:rsidRDefault="008B5CEE" w:rsidP="008B5CEE">
      <w:pPr>
        <w:spacing w:line="300" w:lineRule="exact"/>
        <w:ind w:right="315" w:firstLineChars="2320" w:firstLine="4872"/>
        <w:jc w:val="left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（E-mail）</w:t>
      </w:r>
    </w:p>
    <w:p w14:paraId="237790D7" w14:textId="0EA73BC7" w:rsidR="00AD0FB8" w:rsidRPr="00B265E7" w:rsidRDefault="00AD0FB8" w:rsidP="00AD0FB8">
      <w:pPr>
        <w:spacing w:line="300" w:lineRule="exact"/>
        <w:rPr>
          <w:rFonts w:ascii="ＭＳ 明朝" w:eastAsia="ＭＳ 明朝" w:hAnsi="ＭＳ 明朝"/>
        </w:rPr>
      </w:pPr>
    </w:p>
    <w:p w14:paraId="3CFC56EE" w14:textId="74D71E81" w:rsidR="00AD0FB8" w:rsidRPr="00B265E7" w:rsidRDefault="00AD0FB8" w:rsidP="00AD0FB8">
      <w:pPr>
        <w:spacing w:line="300" w:lineRule="exact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 xml:space="preserve">　</w:t>
      </w:r>
      <w:r w:rsidR="00036C5F" w:rsidRPr="00B265E7">
        <w:rPr>
          <w:rFonts w:ascii="ＭＳ 明朝" w:eastAsia="ＭＳ 明朝" w:hAnsi="ＭＳ 明朝" w:hint="eastAsia"/>
        </w:rPr>
        <w:t>以下の</w:t>
      </w:r>
      <w:r w:rsidR="00A135BB" w:rsidRPr="00B265E7">
        <w:rPr>
          <w:rFonts w:ascii="ＭＳ 明朝" w:eastAsia="ＭＳ 明朝" w:hAnsi="ＭＳ 明朝" w:hint="eastAsia"/>
        </w:rPr>
        <w:t>医療機器の設置にあたり</w:t>
      </w:r>
      <w:r w:rsidR="00036C5F" w:rsidRPr="00B265E7">
        <w:rPr>
          <w:rFonts w:ascii="ＭＳ 明朝" w:eastAsia="ＭＳ 明朝" w:hAnsi="ＭＳ 明朝" w:hint="eastAsia"/>
        </w:rPr>
        <w:t>、</w:t>
      </w:r>
      <w:r w:rsidR="00A135BB" w:rsidRPr="00B265E7">
        <w:rPr>
          <w:rFonts w:ascii="ＭＳ 明朝" w:eastAsia="ＭＳ 明朝" w:hAnsi="ＭＳ 明朝" w:hint="eastAsia"/>
          <w:szCs w:val="21"/>
        </w:rPr>
        <w:t>「東京都外来医療計画</w:t>
      </w:r>
      <w:r w:rsidR="000B1297">
        <w:rPr>
          <w:rFonts w:ascii="ＭＳ 明朝" w:eastAsia="ＭＳ 明朝" w:hAnsi="ＭＳ 明朝" w:hint="eastAsia"/>
          <w:szCs w:val="21"/>
        </w:rPr>
        <w:t>（令</w:t>
      </w:r>
      <w:r w:rsidR="000B1297" w:rsidRPr="007E715C">
        <w:rPr>
          <w:rFonts w:ascii="ＭＳ 明朝" w:eastAsia="ＭＳ 明朝" w:hAnsi="ＭＳ 明朝" w:hint="eastAsia"/>
          <w:szCs w:val="21"/>
        </w:rPr>
        <w:t>和６年３月改定</w:t>
      </w:r>
      <w:r w:rsidR="00036C5F" w:rsidRPr="007E715C">
        <w:rPr>
          <w:rFonts w:ascii="ＭＳ 明朝" w:eastAsia="ＭＳ 明朝" w:hAnsi="ＭＳ 明朝" w:hint="eastAsia"/>
          <w:szCs w:val="21"/>
        </w:rPr>
        <w:t>）</w:t>
      </w:r>
      <w:bookmarkStart w:id="0" w:name="_GoBack"/>
      <w:bookmarkEnd w:id="0"/>
      <w:r w:rsidR="00A135BB" w:rsidRPr="00B265E7">
        <w:rPr>
          <w:rFonts w:ascii="ＭＳ 明朝" w:eastAsia="ＭＳ 明朝" w:hAnsi="ＭＳ 明朝" w:hint="eastAsia"/>
          <w:szCs w:val="21"/>
        </w:rPr>
        <w:t>」に記載の共同利用方針</w:t>
      </w:r>
      <w:r w:rsidRPr="00B265E7">
        <w:rPr>
          <w:rFonts w:ascii="ＭＳ 明朝" w:eastAsia="ＭＳ 明朝" w:hAnsi="ＭＳ 明朝" w:hint="eastAsia"/>
        </w:rPr>
        <w:t>を理解し</w:t>
      </w:r>
      <w:r w:rsidR="00A135BB" w:rsidRPr="00B265E7">
        <w:rPr>
          <w:rFonts w:ascii="ＭＳ 明朝" w:eastAsia="ＭＳ 明朝" w:hAnsi="ＭＳ 明朝" w:hint="eastAsia"/>
        </w:rPr>
        <w:t>、</w:t>
      </w:r>
      <w:r w:rsidR="00B265E7" w:rsidRPr="00B265E7">
        <w:rPr>
          <w:rFonts w:ascii="ＭＳ 明朝" w:eastAsia="ＭＳ 明朝" w:hAnsi="ＭＳ 明朝" w:hint="eastAsia"/>
        </w:rPr>
        <w:t>次のとおり提出</w:t>
      </w:r>
      <w:r w:rsidRPr="00B265E7">
        <w:rPr>
          <w:rFonts w:ascii="ＭＳ 明朝" w:eastAsia="ＭＳ 明朝" w:hAnsi="ＭＳ 明朝" w:hint="eastAsia"/>
        </w:rPr>
        <w:t>します。</w:t>
      </w:r>
    </w:p>
    <w:p w14:paraId="6CB72451" w14:textId="77777777" w:rsidR="00854A6F" w:rsidRPr="00B265E7" w:rsidRDefault="00854A6F" w:rsidP="00854A6F">
      <w:pPr>
        <w:spacing w:line="240" w:lineRule="atLeast"/>
        <w:rPr>
          <w:rFonts w:ascii="ＭＳ 明朝" w:eastAsia="ＭＳ 明朝" w:hAnsi="ＭＳ 明朝"/>
        </w:rPr>
      </w:pPr>
    </w:p>
    <w:p w14:paraId="6B9E6CE2" w14:textId="096EAE66" w:rsidR="00854A6F" w:rsidRPr="00B265E7" w:rsidRDefault="00AD0BF2" w:rsidP="00854A6F">
      <w:pPr>
        <w:spacing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DB646D">
        <w:rPr>
          <w:rFonts w:ascii="ＭＳ 明朝" w:eastAsia="ＭＳ 明朝" w:hAnsi="ＭＳ 明朝" w:hint="eastAsia"/>
        </w:rPr>
        <w:t>．</w:t>
      </w:r>
      <w:r w:rsidR="00854A6F" w:rsidRPr="00B265E7">
        <w:rPr>
          <w:rFonts w:ascii="ＭＳ 明朝" w:eastAsia="ＭＳ 明朝" w:hAnsi="ＭＳ 明朝" w:hint="eastAsia"/>
        </w:rPr>
        <w:t>医療機関情報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854A6F" w:rsidRPr="00B265E7" w14:paraId="0A86C5ED" w14:textId="77777777" w:rsidTr="00062BA0">
        <w:trPr>
          <w:trHeight w:val="533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C4179B" w14:textId="51697DA7" w:rsidR="00854A6F" w:rsidRPr="00B265E7" w:rsidRDefault="005204CF" w:rsidP="005636F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78BC" w14:textId="54AB5B3E" w:rsidR="00854A6F" w:rsidRPr="00B265E7" w:rsidRDefault="00854A6F" w:rsidP="005636F4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54A6F" w:rsidRPr="00B265E7" w14:paraId="45F8975B" w14:textId="77777777" w:rsidTr="00062BA0">
        <w:trPr>
          <w:trHeight w:val="533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63D1DD" w14:textId="2767D035" w:rsidR="00854A6F" w:rsidRPr="00B265E7" w:rsidRDefault="005204CF" w:rsidP="00062BA0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265E7">
              <w:rPr>
                <w:rFonts w:ascii="ＭＳ 明朝" w:eastAsia="ＭＳ 明朝" w:hAnsi="ＭＳ 明朝" w:hint="eastAsia"/>
              </w:rPr>
              <w:t>開設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D9E2" w14:textId="4CD83922" w:rsidR="00854A6F" w:rsidRPr="00B265E7" w:rsidRDefault="00854A6F" w:rsidP="005636F4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5204CF" w:rsidRPr="00B265E7" w14:paraId="2AE3A4CD" w14:textId="77777777" w:rsidTr="00062BA0">
        <w:trPr>
          <w:trHeight w:val="609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41395C" w14:textId="77777777" w:rsidR="005204CF" w:rsidRPr="00B265E7" w:rsidRDefault="005204CF" w:rsidP="005204CF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管理者</w:t>
            </w:r>
          </w:p>
          <w:p w14:paraId="05A5CF9F" w14:textId="748CBF75" w:rsidR="005204CF" w:rsidRPr="00B265E7" w:rsidRDefault="005204CF" w:rsidP="00DF4ACB">
            <w:pPr>
              <w:spacing w:line="18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  <w:sz w:val="14"/>
                <w:szCs w:val="16"/>
              </w:rPr>
              <w:t>（※法人が開設者の場合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1AA974" w14:textId="77777777" w:rsidR="005204CF" w:rsidRPr="00B265E7" w:rsidRDefault="005204CF" w:rsidP="005636F4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54A6F" w:rsidRPr="00B265E7" w14:paraId="2CEE551B" w14:textId="77777777" w:rsidTr="00062BA0">
        <w:trPr>
          <w:trHeight w:val="638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19E187" w14:textId="523B765A" w:rsidR="00854A6F" w:rsidRPr="00B265E7" w:rsidRDefault="005204CF" w:rsidP="005204CF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8E45B5" w14:textId="77777777" w:rsidR="00854A6F" w:rsidRPr="00B265E7" w:rsidRDefault="00854A6F" w:rsidP="005636F4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6EED9EB4" w14:textId="26E71145" w:rsidR="00062BA0" w:rsidRPr="00B265E7" w:rsidRDefault="00062BA0" w:rsidP="005636F4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54A6F" w:rsidRPr="00B265E7" w14:paraId="7C566712" w14:textId="77777777" w:rsidTr="00062BA0">
        <w:trPr>
          <w:trHeight w:val="56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43AE12" w14:textId="02D07908" w:rsidR="00854A6F" w:rsidRPr="00B265E7" w:rsidRDefault="00854A6F" w:rsidP="005636F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79CA66" w14:textId="69D8C087" w:rsidR="00854A6F" w:rsidRPr="00B265E7" w:rsidRDefault="00854A6F" w:rsidP="005636F4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54A6F" w:rsidRPr="00B265E7" w14:paraId="7FCB0B5E" w14:textId="77777777" w:rsidTr="00062BA0">
        <w:trPr>
          <w:trHeight w:val="55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BD0A56" w14:textId="4532D679" w:rsidR="00854A6F" w:rsidRPr="00B265E7" w:rsidRDefault="00854A6F" w:rsidP="00854A6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 w:val="20"/>
                <w:szCs w:val="20"/>
              </w:rPr>
              <w:t>担当者（所属・氏名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425532" w14:textId="3B5EE3F1" w:rsidR="00854A6F" w:rsidRPr="00B265E7" w:rsidRDefault="00854A6F" w:rsidP="005636F4">
            <w:pPr>
              <w:spacing w:line="300" w:lineRule="exact"/>
              <w:ind w:firstLineChars="500" w:firstLine="105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05854F6" w14:textId="77777777" w:rsidR="00B73987" w:rsidRPr="00B265E7" w:rsidRDefault="00B73987" w:rsidP="00AD0FB8">
      <w:pPr>
        <w:spacing w:line="300" w:lineRule="exact"/>
        <w:rPr>
          <w:rFonts w:ascii="ＭＳ 明朝" w:eastAsia="ＭＳ 明朝" w:hAnsi="ＭＳ 明朝"/>
        </w:rPr>
      </w:pPr>
    </w:p>
    <w:p w14:paraId="076C4FF5" w14:textId="31761DDA" w:rsidR="00AD0FB8" w:rsidRPr="00B265E7" w:rsidRDefault="00062BA0" w:rsidP="00B73987">
      <w:pPr>
        <w:spacing w:line="240" w:lineRule="atLeast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２</w:t>
      </w:r>
      <w:r w:rsidR="00DB646D">
        <w:rPr>
          <w:rFonts w:ascii="ＭＳ 明朝" w:eastAsia="ＭＳ 明朝" w:hAnsi="ＭＳ 明朝" w:hint="eastAsia"/>
        </w:rPr>
        <w:t>．</w:t>
      </w:r>
      <w:r w:rsidR="00036C5F" w:rsidRPr="00B265E7">
        <w:rPr>
          <w:rFonts w:ascii="ＭＳ 明朝" w:eastAsia="ＭＳ 明朝" w:hAnsi="ＭＳ 明朝" w:hint="eastAsia"/>
        </w:rPr>
        <w:t>今回設置する</w:t>
      </w:r>
      <w:r w:rsidR="00AD0FB8" w:rsidRPr="00B265E7">
        <w:rPr>
          <w:rFonts w:ascii="ＭＳ 明朝" w:eastAsia="ＭＳ 明朝" w:hAnsi="ＭＳ 明朝" w:hint="eastAsia"/>
        </w:rPr>
        <w:t>医療機器について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036C5F" w:rsidRPr="00B265E7" w14:paraId="444BEC56" w14:textId="77777777" w:rsidTr="00062BA0"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AFAE42" w14:textId="49629010" w:rsidR="00036C5F" w:rsidRPr="00B265E7" w:rsidRDefault="00036C5F" w:rsidP="001C54C1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新規購入又は更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17EE" w14:textId="4D2BB762" w:rsidR="00036C5F" w:rsidRPr="00B265E7" w:rsidRDefault="00036C5F" w:rsidP="001C54C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 新規購入（</w:t>
            </w:r>
            <w:r w:rsidR="0027155D" w:rsidRPr="00B265E7">
              <w:rPr>
                <w:rFonts w:ascii="ＭＳ 明朝" w:eastAsia="ＭＳ 明朝" w:hAnsi="ＭＳ 明朝" w:hint="eastAsia"/>
              </w:rPr>
              <w:t>ﾘｰｽ・ﾚﾝﾀﾙ</w:t>
            </w:r>
            <w:r w:rsidRPr="00B265E7">
              <w:rPr>
                <w:rFonts w:ascii="ＭＳ 明朝" w:eastAsia="ＭＳ 明朝" w:hAnsi="ＭＳ 明朝" w:hint="eastAsia"/>
              </w:rPr>
              <w:t>を含む）　　　□更新</w:t>
            </w:r>
          </w:p>
        </w:tc>
      </w:tr>
      <w:tr w:rsidR="00AD0FB8" w:rsidRPr="00B265E7" w14:paraId="5DDD988F" w14:textId="77777777" w:rsidTr="00062BA0">
        <w:trPr>
          <w:trHeight w:val="737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0EACF807" w14:textId="286FDA38" w:rsidR="00AD0FB8" w:rsidRPr="00B265E7" w:rsidRDefault="00AD0FB8" w:rsidP="004A4D20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265E7">
              <w:rPr>
                <w:rFonts w:ascii="ＭＳ 明朝" w:eastAsia="ＭＳ 明朝" w:hAnsi="ＭＳ 明朝"/>
              </w:rPr>
              <w:t>機器</w:t>
            </w:r>
            <w:r w:rsidR="004A4D20" w:rsidRPr="00B265E7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CD" w14:textId="77777777" w:rsidR="00AD0FB8" w:rsidRPr="00B265E7" w:rsidRDefault="00AD0FB8" w:rsidP="001C54C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 ﾏﾙﾁｽﾗｲｽ</w:t>
            </w:r>
            <w:r w:rsidRPr="00B265E7">
              <w:rPr>
                <w:rFonts w:ascii="ＭＳ 明朝" w:eastAsia="ＭＳ 明朝" w:hAnsi="ＭＳ 明朝"/>
              </w:rPr>
              <w:t xml:space="preserve">CT（ </w:t>
            </w:r>
            <w:r w:rsidRPr="00B265E7">
              <w:rPr>
                <w:rFonts w:ascii="ＭＳ 明朝" w:eastAsia="ＭＳ 明朝" w:hAnsi="ＭＳ 明朝" w:hint="eastAsia"/>
              </w:rPr>
              <w:t>□</w:t>
            </w:r>
            <w:r w:rsidRPr="00B265E7">
              <w:rPr>
                <w:rFonts w:ascii="ＭＳ 明朝" w:eastAsia="ＭＳ 明朝" w:hAnsi="ＭＳ 明朝"/>
              </w:rPr>
              <w:t>64列</w:t>
            </w:r>
            <w:r w:rsidRPr="00B265E7">
              <w:rPr>
                <w:rFonts w:ascii="ＭＳ 明朝" w:eastAsia="ＭＳ 明朝" w:hAnsi="ＭＳ 明朝" w:hint="eastAsia"/>
              </w:rPr>
              <w:t>以上　□</w:t>
            </w:r>
            <w:r w:rsidRPr="00B265E7">
              <w:rPr>
                <w:rFonts w:ascii="ＭＳ 明朝" w:eastAsia="ＭＳ 明朝" w:hAnsi="ＭＳ 明朝"/>
              </w:rPr>
              <w:t xml:space="preserve">16列以上64列未満 </w:t>
            </w:r>
            <w:r w:rsidRPr="00B265E7">
              <w:rPr>
                <w:rFonts w:ascii="ＭＳ 明朝" w:eastAsia="ＭＳ 明朝" w:hAnsi="ＭＳ 明朝" w:hint="eastAsia"/>
              </w:rPr>
              <w:t>□</w:t>
            </w:r>
            <w:r w:rsidRPr="00B265E7">
              <w:rPr>
                <w:rFonts w:ascii="ＭＳ 明朝" w:eastAsia="ＭＳ 明朝" w:hAnsi="ＭＳ 明朝"/>
              </w:rPr>
              <w:t>16列未満</w:t>
            </w:r>
            <w:r w:rsidRPr="00B265E7">
              <w:rPr>
                <w:rFonts w:ascii="ＭＳ 明朝" w:eastAsia="ＭＳ 明朝" w:hAnsi="ＭＳ 明朝" w:hint="eastAsia"/>
              </w:rPr>
              <w:t xml:space="preserve"> </w:t>
            </w:r>
            <w:r w:rsidRPr="00B265E7">
              <w:rPr>
                <w:rFonts w:ascii="ＭＳ 明朝" w:eastAsia="ＭＳ 明朝" w:hAnsi="ＭＳ 明朝"/>
              </w:rPr>
              <w:t>）</w:t>
            </w:r>
          </w:p>
          <w:p w14:paraId="3DDCE22C" w14:textId="76EFB06F" w:rsidR="00AD0FB8" w:rsidRPr="00B265E7" w:rsidRDefault="00AD0FB8" w:rsidP="001C54C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 xml:space="preserve">□ </w:t>
            </w:r>
            <w:r w:rsidR="00A576DE" w:rsidRPr="00B265E7">
              <w:rPr>
                <w:rFonts w:ascii="ＭＳ 明朝" w:eastAsia="ＭＳ 明朝" w:hAnsi="ＭＳ 明朝" w:hint="eastAsia"/>
              </w:rPr>
              <w:t>上記以外</w:t>
            </w:r>
            <w:r w:rsidRPr="00B265E7">
              <w:rPr>
                <w:rFonts w:ascii="ＭＳ 明朝" w:eastAsia="ＭＳ 明朝" w:hAnsi="ＭＳ 明朝"/>
              </w:rPr>
              <w:t>のCT</w:t>
            </w:r>
          </w:p>
        </w:tc>
      </w:tr>
      <w:tr w:rsidR="00AD0FB8" w:rsidRPr="00B265E7" w14:paraId="14541132" w14:textId="77777777" w:rsidTr="00062BA0">
        <w:trPr>
          <w:trHeight w:val="397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9329957" w14:textId="77777777" w:rsidR="00AD0FB8" w:rsidRPr="00B265E7" w:rsidRDefault="00AD0FB8" w:rsidP="001C54C1">
            <w:pPr>
              <w:jc w:val="distribute"/>
              <w:rPr>
                <w:rFonts w:ascii="ＭＳ 明朝" w:eastAsia="ＭＳ 明朝" w:hAnsi="ＭＳ 明朝"/>
                <w:sz w:val="1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16DF4" w14:textId="77777777" w:rsidR="00AD0FB8" w:rsidRPr="00B265E7" w:rsidRDefault="00AD0FB8" w:rsidP="001C54C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 MRI（ □3ﾃｽﾗ以上　□1.5ﾃｽﾗ以上3ﾃｽﾗ未満　□</w:t>
            </w:r>
            <w:r w:rsidRPr="00B265E7">
              <w:rPr>
                <w:rFonts w:ascii="ＭＳ 明朝" w:eastAsia="ＭＳ 明朝" w:hAnsi="ＭＳ 明朝"/>
              </w:rPr>
              <w:t>1.5</w:t>
            </w:r>
            <w:r w:rsidRPr="00B265E7">
              <w:rPr>
                <w:rFonts w:ascii="ＭＳ 明朝" w:eastAsia="ＭＳ 明朝" w:hAnsi="ＭＳ 明朝" w:hint="eastAsia"/>
              </w:rPr>
              <w:t>ﾃｽﾗ未満 ）</w:t>
            </w:r>
          </w:p>
        </w:tc>
      </w:tr>
      <w:tr w:rsidR="00AD0FB8" w:rsidRPr="00B265E7" w14:paraId="5C77BA1B" w14:textId="77777777" w:rsidTr="00062BA0">
        <w:trPr>
          <w:trHeight w:val="397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8245FB0" w14:textId="77777777" w:rsidR="00AD0FB8" w:rsidRPr="00B265E7" w:rsidRDefault="00AD0FB8" w:rsidP="001C54C1">
            <w:pPr>
              <w:jc w:val="distribute"/>
              <w:rPr>
                <w:rFonts w:ascii="ＭＳ 明朝" w:eastAsia="ＭＳ 明朝" w:hAnsi="ＭＳ 明朝"/>
                <w:sz w:val="1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7C971" w14:textId="7C133226" w:rsidR="00AD0FB8" w:rsidRPr="00B265E7" w:rsidRDefault="00AD0FB8" w:rsidP="001C54C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 PET　　□ PET</w:t>
            </w:r>
            <w:r w:rsidR="00A576DE" w:rsidRPr="00B265E7">
              <w:rPr>
                <w:rFonts w:ascii="ＭＳ 明朝" w:eastAsia="ＭＳ 明朝" w:hAnsi="ＭＳ 明朝" w:hint="eastAsia"/>
              </w:rPr>
              <w:t>‐</w:t>
            </w:r>
            <w:r w:rsidRPr="00B265E7">
              <w:rPr>
                <w:rFonts w:ascii="ＭＳ 明朝" w:eastAsia="ＭＳ 明朝" w:hAnsi="ＭＳ 明朝" w:hint="eastAsia"/>
              </w:rPr>
              <w:t>CT</w:t>
            </w:r>
          </w:p>
        </w:tc>
      </w:tr>
      <w:tr w:rsidR="00AD0FB8" w:rsidRPr="00B265E7" w14:paraId="3997AB99" w14:textId="77777777" w:rsidTr="00062BA0">
        <w:trPr>
          <w:trHeight w:val="397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82B97A4" w14:textId="77777777" w:rsidR="00AD0FB8" w:rsidRPr="00B265E7" w:rsidRDefault="00AD0FB8" w:rsidP="001C54C1">
            <w:pPr>
              <w:jc w:val="distribute"/>
              <w:rPr>
                <w:rFonts w:ascii="ＭＳ 明朝" w:eastAsia="ＭＳ 明朝" w:hAnsi="ＭＳ 明朝"/>
                <w:sz w:val="1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19A1F" w14:textId="77777777" w:rsidR="001B550A" w:rsidRPr="00B265E7" w:rsidRDefault="00AD0FB8" w:rsidP="001B550A">
            <w:pPr>
              <w:spacing w:line="300" w:lineRule="exact"/>
              <w:ind w:rightChars="-322" w:right="-676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 放射線治療</w:t>
            </w:r>
            <w:r w:rsidR="001B550A" w:rsidRPr="00B265E7">
              <w:rPr>
                <w:rFonts w:ascii="ＭＳ 明朝" w:eastAsia="ＭＳ 明朝" w:hAnsi="ＭＳ 明朝" w:hint="eastAsia"/>
              </w:rPr>
              <w:t>装置</w:t>
            </w:r>
          </w:p>
          <w:p w14:paraId="3B6555C1" w14:textId="0E20496A" w:rsidR="00AD0FB8" w:rsidRPr="00B265E7" w:rsidRDefault="00AD0FB8" w:rsidP="001B550A">
            <w:pPr>
              <w:spacing w:line="300" w:lineRule="exact"/>
              <w:ind w:rightChars="-322" w:right="-676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（</w:t>
            </w:r>
            <w:r w:rsidRPr="00B265E7">
              <w:rPr>
                <w:rFonts w:ascii="ＭＳ 明朝" w:eastAsia="ＭＳ 明朝" w:hAnsi="ＭＳ 明朝"/>
              </w:rPr>
              <w:t xml:space="preserve"> </w:t>
            </w:r>
            <w:r w:rsidRPr="00B265E7">
              <w:rPr>
                <w:rFonts w:ascii="ＭＳ 明朝" w:eastAsia="ＭＳ 明朝" w:hAnsi="ＭＳ 明朝" w:hint="eastAsia"/>
              </w:rPr>
              <w:t>□リニアック　□ガンマナイフ</w:t>
            </w:r>
            <w:r w:rsidR="001B550A" w:rsidRPr="00B265E7">
              <w:rPr>
                <w:rFonts w:ascii="ＭＳ 明朝" w:eastAsia="ＭＳ 明朝" w:hAnsi="ＭＳ 明朝" w:hint="eastAsia"/>
              </w:rPr>
              <w:t xml:space="preserve">　□その他（</w:t>
            </w:r>
            <w:r w:rsidR="001B550A" w:rsidRPr="00B265E7">
              <w:rPr>
                <w:rFonts w:ascii="ＭＳ 明朝" w:eastAsia="ＭＳ 明朝" w:hAnsi="ＭＳ 明朝"/>
              </w:rPr>
              <w:t xml:space="preserve"> </w:t>
            </w:r>
            <w:r w:rsidR="001B550A" w:rsidRPr="00B265E7">
              <w:rPr>
                <w:rFonts w:ascii="ＭＳ 明朝" w:eastAsia="ＭＳ 明朝" w:hAnsi="ＭＳ 明朝" w:hint="eastAsia"/>
              </w:rPr>
              <w:t xml:space="preserve">　　</w:t>
            </w:r>
            <w:r w:rsidR="001B550A" w:rsidRPr="00B265E7">
              <w:rPr>
                <w:rFonts w:ascii="ＭＳ 明朝" w:eastAsia="ＭＳ 明朝" w:hAnsi="ＭＳ 明朝"/>
              </w:rPr>
              <w:t xml:space="preserve"> </w:t>
            </w:r>
            <w:r w:rsidR="001B550A" w:rsidRPr="00B265E7">
              <w:rPr>
                <w:rFonts w:ascii="ＭＳ 明朝" w:eastAsia="ＭＳ 明朝" w:hAnsi="ＭＳ 明朝" w:hint="eastAsia"/>
              </w:rPr>
              <w:t xml:space="preserve">　</w:t>
            </w:r>
            <w:r w:rsidR="001B550A" w:rsidRPr="00B265E7">
              <w:rPr>
                <w:rFonts w:ascii="ＭＳ 明朝" w:eastAsia="ＭＳ 明朝" w:hAnsi="ＭＳ 明朝"/>
              </w:rPr>
              <w:t xml:space="preserve"> </w:t>
            </w:r>
            <w:r w:rsidR="001B550A" w:rsidRPr="00B265E7">
              <w:rPr>
                <w:rFonts w:ascii="ＭＳ 明朝" w:eastAsia="ＭＳ 明朝" w:hAnsi="ＭＳ 明朝" w:hint="eastAsia"/>
              </w:rPr>
              <w:t xml:space="preserve">　　　　</w:t>
            </w:r>
            <w:r w:rsidR="001B550A" w:rsidRPr="00B265E7">
              <w:rPr>
                <w:rFonts w:ascii="ＭＳ 明朝" w:eastAsia="ＭＳ 明朝" w:hAnsi="ＭＳ 明朝"/>
              </w:rPr>
              <w:t xml:space="preserve"> </w:t>
            </w:r>
            <w:r w:rsidR="001B550A" w:rsidRPr="00B265E7">
              <w:rPr>
                <w:rFonts w:ascii="ＭＳ 明朝" w:eastAsia="ＭＳ 明朝" w:hAnsi="ＭＳ 明朝" w:hint="eastAsia"/>
              </w:rPr>
              <w:t>）</w:t>
            </w:r>
            <w:r w:rsidRPr="00B265E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AD0FB8" w:rsidRPr="00B265E7" w14:paraId="48298AF0" w14:textId="77777777" w:rsidTr="00062BA0">
        <w:trPr>
          <w:trHeight w:val="397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A9EE84C" w14:textId="77777777" w:rsidR="00AD0FB8" w:rsidRPr="00B265E7" w:rsidRDefault="00AD0FB8" w:rsidP="001C54C1">
            <w:pPr>
              <w:jc w:val="distribute"/>
              <w:rPr>
                <w:rFonts w:ascii="ＭＳ 明朝" w:eastAsia="ＭＳ 明朝" w:hAnsi="ＭＳ 明朝"/>
                <w:sz w:val="1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26BAD" w14:textId="77777777" w:rsidR="00AD0FB8" w:rsidRPr="00B265E7" w:rsidRDefault="00AD0FB8" w:rsidP="001C54C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 マンモグラフィ</w:t>
            </w:r>
          </w:p>
        </w:tc>
      </w:tr>
      <w:tr w:rsidR="004A4D20" w:rsidRPr="00B265E7" w14:paraId="3BE35109" w14:textId="77777777" w:rsidTr="00062BA0"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CFE8AE" w14:textId="0B0F389A" w:rsidR="004A4D20" w:rsidRPr="00B265E7" w:rsidRDefault="004A4D20" w:rsidP="004A4D20">
            <w:pPr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メーカー及び型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1E2E4E" w14:textId="77777777" w:rsidR="004A4D20" w:rsidRPr="00B265E7" w:rsidRDefault="004A4D20" w:rsidP="004A4D20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A4D20" w:rsidRPr="00B265E7" w14:paraId="5E165ECC" w14:textId="77777777" w:rsidTr="00062BA0"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5142EF" w14:textId="6FA1D7FE" w:rsidR="004A4D20" w:rsidRPr="00B265E7" w:rsidRDefault="004A4D20" w:rsidP="001C54C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台 　　　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817FF4" w14:textId="43F71856" w:rsidR="004A4D20" w:rsidRPr="00B265E7" w:rsidRDefault="004A4D20" w:rsidP="004A4D20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 xml:space="preserve">　　　　　　　　　　　　　　　台</w:t>
            </w:r>
          </w:p>
        </w:tc>
      </w:tr>
      <w:tr w:rsidR="00AD0FB8" w:rsidRPr="00B265E7" w14:paraId="7F131FA6" w14:textId="77777777" w:rsidTr="00062BA0"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C3F0C6" w14:textId="77777777" w:rsidR="00AD0FB8" w:rsidRPr="00B265E7" w:rsidRDefault="00AD0FB8" w:rsidP="001C54C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設置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F8E919" w14:textId="4D818FC1" w:rsidR="00AD0FB8" w:rsidRPr="00B265E7" w:rsidRDefault="00AD0FB8" w:rsidP="001C54C1">
            <w:pPr>
              <w:spacing w:line="300" w:lineRule="exact"/>
              <w:ind w:firstLineChars="500" w:firstLine="1050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 xml:space="preserve">年　</w:t>
            </w:r>
            <w:r w:rsidR="00036C5F" w:rsidRPr="00B265E7">
              <w:rPr>
                <w:rFonts w:ascii="ＭＳ 明朝" w:eastAsia="ＭＳ 明朝" w:hAnsi="ＭＳ 明朝" w:hint="eastAsia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</w:rPr>
              <w:t xml:space="preserve">　　月　</w:t>
            </w:r>
            <w:r w:rsidR="00036C5F" w:rsidRPr="00B265E7">
              <w:rPr>
                <w:rFonts w:ascii="ＭＳ 明朝" w:eastAsia="ＭＳ 明朝" w:hAnsi="ＭＳ 明朝" w:hint="eastAsia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</w:tr>
    </w:tbl>
    <w:p w14:paraId="189C4B7F" w14:textId="0E5E8335" w:rsidR="00AD0FB8" w:rsidRPr="00B265E7" w:rsidRDefault="00062BA0" w:rsidP="00AD0FB8">
      <w:pPr>
        <w:rPr>
          <w:rFonts w:ascii="ＭＳ 明朝" w:eastAsia="ＭＳ 明朝" w:hAnsi="ＭＳ 明朝"/>
          <w:bCs/>
        </w:rPr>
      </w:pPr>
      <w:r w:rsidRPr="00B265E7">
        <w:rPr>
          <w:rFonts w:ascii="ＭＳ 明朝" w:eastAsia="ＭＳ 明朝" w:hAnsi="ＭＳ 明朝" w:hint="eastAsia"/>
        </w:rPr>
        <w:lastRenderedPageBreak/>
        <w:t>３</w:t>
      </w:r>
      <w:r w:rsidR="00DB646D">
        <w:rPr>
          <w:rFonts w:ascii="ＭＳ 明朝" w:eastAsia="ＭＳ 明朝" w:hAnsi="ＭＳ 明朝" w:hint="eastAsia"/>
        </w:rPr>
        <w:t>．</w:t>
      </w:r>
      <w:r w:rsidR="00AD0FB8" w:rsidRPr="00B265E7">
        <w:rPr>
          <w:rFonts w:ascii="ＭＳ 明朝" w:eastAsia="ＭＳ 明朝" w:hAnsi="ＭＳ 明朝" w:hint="eastAsia"/>
        </w:rPr>
        <w:t>共同利用</w:t>
      </w:r>
      <w:r w:rsidR="00470E8F" w:rsidRPr="00B265E7">
        <w:rPr>
          <w:rFonts w:ascii="ＭＳ 明朝" w:eastAsia="ＭＳ 明朝" w:hAnsi="ＭＳ 明朝" w:hint="eastAsia"/>
        </w:rPr>
        <w:t>の実施</w:t>
      </w:r>
      <w:r w:rsidR="00AD0FB8" w:rsidRPr="00B265E7">
        <w:rPr>
          <w:rFonts w:ascii="ＭＳ 明朝" w:eastAsia="ＭＳ 明朝" w:hAnsi="ＭＳ 明朝" w:hint="eastAsia"/>
        </w:rPr>
        <w:t>につい</w:t>
      </w:r>
      <w:r w:rsidR="00470E8F" w:rsidRPr="00B265E7">
        <w:rPr>
          <w:rFonts w:ascii="ＭＳ 明朝" w:eastAsia="ＭＳ 明朝" w:hAnsi="ＭＳ 明朝" w:hint="eastAsia"/>
        </w:rPr>
        <w:t>て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211"/>
        <w:gridCol w:w="1754"/>
        <w:gridCol w:w="2981"/>
      </w:tblGrid>
      <w:tr w:rsidR="00422FD8" w:rsidRPr="00B265E7" w14:paraId="572CC313" w14:textId="77777777" w:rsidTr="00062BA0">
        <w:trPr>
          <w:trHeight w:val="510"/>
        </w:trPr>
        <w:tc>
          <w:tcPr>
            <w:tcW w:w="1980" w:type="dxa"/>
            <w:vAlign w:val="center"/>
          </w:tcPr>
          <w:p w14:paraId="03D2F750" w14:textId="2D15D554" w:rsidR="00422FD8" w:rsidRPr="00B265E7" w:rsidRDefault="00422FD8" w:rsidP="00470E8F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共同利用の方針</w:t>
            </w:r>
          </w:p>
        </w:tc>
        <w:tc>
          <w:tcPr>
            <w:tcW w:w="6946" w:type="dxa"/>
            <w:gridSpan w:val="3"/>
            <w:vAlign w:val="center"/>
          </w:tcPr>
          <w:p w14:paraId="3F08FF09" w14:textId="0CF0A5A1" w:rsidR="00422FD8" w:rsidRPr="00B265E7" w:rsidRDefault="00422FD8" w:rsidP="00470E8F">
            <w:pPr>
              <w:spacing w:line="2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bCs/>
                <w:szCs w:val="21"/>
              </w:rPr>
              <w:t>□ 共同利用を行う　　　　□ 共同利用を行わない</w:t>
            </w:r>
          </w:p>
        </w:tc>
      </w:tr>
      <w:tr w:rsidR="00E322BC" w:rsidRPr="00B265E7" w14:paraId="432244A1" w14:textId="77777777" w:rsidTr="00062BA0">
        <w:trPr>
          <w:trHeight w:val="624"/>
        </w:trPr>
        <w:tc>
          <w:tcPr>
            <w:tcW w:w="8926" w:type="dxa"/>
            <w:gridSpan w:val="4"/>
          </w:tcPr>
          <w:p w14:paraId="6B44A2B1" w14:textId="5EEE8F26" w:rsidR="00E322BC" w:rsidRPr="00B265E7" w:rsidRDefault="00E322BC" w:rsidP="001C54C1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（共同利用を行わない場合その理由）</w:t>
            </w:r>
          </w:p>
        </w:tc>
      </w:tr>
      <w:tr w:rsidR="00E322BC" w:rsidRPr="00B265E7" w14:paraId="3AF2C495" w14:textId="77777777" w:rsidTr="00062BA0">
        <w:trPr>
          <w:trHeight w:val="510"/>
        </w:trPr>
        <w:tc>
          <w:tcPr>
            <w:tcW w:w="1980" w:type="dxa"/>
            <w:vAlign w:val="center"/>
          </w:tcPr>
          <w:p w14:paraId="23F34E72" w14:textId="77777777" w:rsidR="00E322BC" w:rsidRPr="00B265E7" w:rsidRDefault="00E322BC" w:rsidP="001C54C1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共同利用に係る</w:t>
            </w:r>
          </w:p>
          <w:p w14:paraId="14AFB6B9" w14:textId="35CD66F3" w:rsidR="00E322BC" w:rsidRPr="00B265E7" w:rsidRDefault="00E322BC" w:rsidP="001C54C1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規定の有無</w:t>
            </w:r>
          </w:p>
        </w:tc>
        <w:tc>
          <w:tcPr>
            <w:tcW w:w="6946" w:type="dxa"/>
            <w:gridSpan w:val="3"/>
            <w:vAlign w:val="center"/>
          </w:tcPr>
          <w:p w14:paraId="34018FB4" w14:textId="0C70A597" w:rsidR="00E322BC" w:rsidRPr="00B265E7" w:rsidRDefault="00E322BC" w:rsidP="001C54C1">
            <w:pPr>
              <w:spacing w:line="2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□ 有　　　□ 無</w:t>
            </w:r>
          </w:p>
        </w:tc>
      </w:tr>
      <w:tr w:rsidR="00E322BC" w:rsidRPr="00B265E7" w14:paraId="3806CD6D" w14:textId="77777777" w:rsidTr="00E322BC">
        <w:trPr>
          <w:trHeight w:val="1102"/>
        </w:trPr>
        <w:tc>
          <w:tcPr>
            <w:tcW w:w="1980" w:type="dxa"/>
            <w:vAlign w:val="center"/>
          </w:tcPr>
          <w:p w14:paraId="0E6C59F4" w14:textId="77777777" w:rsidR="00E322BC" w:rsidRPr="00B265E7" w:rsidRDefault="00E322BC" w:rsidP="001C54C1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共同利用の方法</w:t>
            </w:r>
          </w:p>
        </w:tc>
        <w:tc>
          <w:tcPr>
            <w:tcW w:w="6946" w:type="dxa"/>
            <w:gridSpan w:val="3"/>
            <w:vAlign w:val="center"/>
          </w:tcPr>
          <w:p w14:paraId="6DC3A69A" w14:textId="3EA6CB2F" w:rsidR="00E322BC" w:rsidRPr="00B265E7" w:rsidRDefault="00E322BC" w:rsidP="00E3770A">
            <w:pPr>
              <w:spacing w:line="30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B265E7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B265E7">
              <w:rPr>
                <w:rFonts w:ascii="ＭＳ 明朝" w:eastAsia="ＭＳ 明朝" w:hAnsi="ＭＳ 明朝" w:hint="eastAsia"/>
                <w:szCs w:val="21"/>
              </w:rPr>
              <w:t>共同利用の相手方医療機関による機器利用</w:t>
            </w:r>
          </w:p>
          <w:p w14:paraId="05DB4E4C" w14:textId="0CF5FE27" w:rsidR="00E322BC" w:rsidRPr="00B265E7" w:rsidRDefault="00E322BC" w:rsidP="00E3770A">
            <w:pPr>
              <w:spacing w:line="300" w:lineRule="exact"/>
              <w:ind w:leftChars="50" w:left="315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□ 共同利用の相手方医療機関からの患者の受入、画像情報及び画像診断情報の提供</w:t>
            </w:r>
          </w:p>
          <w:p w14:paraId="49575FE6" w14:textId="04752ACD" w:rsidR="00E322BC" w:rsidRPr="00B265E7" w:rsidRDefault="00E322BC" w:rsidP="00E3770A">
            <w:pPr>
              <w:tabs>
                <w:tab w:val="left" w:pos="200"/>
              </w:tabs>
              <w:spacing w:line="300" w:lineRule="exact"/>
              <w:ind w:rightChars="-118" w:right="-248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□その他（　　　　　　　　　　　　　　　　　　　　　　　　　　）</w:t>
            </w:r>
          </w:p>
        </w:tc>
      </w:tr>
      <w:tr w:rsidR="00422FD8" w:rsidRPr="00B265E7" w14:paraId="4429F24B" w14:textId="77777777" w:rsidTr="00062BA0">
        <w:trPr>
          <w:trHeight w:val="340"/>
        </w:trPr>
        <w:tc>
          <w:tcPr>
            <w:tcW w:w="1980" w:type="dxa"/>
            <w:vMerge w:val="restart"/>
            <w:vAlign w:val="center"/>
          </w:tcPr>
          <w:p w14:paraId="70D7CD17" w14:textId="77777777" w:rsidR="00422FD8" w:rsidRPr="00B265E7" w:rsidRDefault="00422FD8" w:rsidP="00422FD8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/>
              </w:rPr>
              <w:t>共同利用</w:t>
            </w:r>
          </w:p>
          <w:p w14:paraId="3709173A" w14:textId="7AFC2A4A" w:rsidR="00422FD8" w:rsidRPr="00B265E7" w:rsidRDefault="00422FD8" w:rsidP="00422FD8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/>
              </w:rPr>
              <w:t>の相手方</w:t>
            </w:r>
          </w:p>
          <w:p w14:paraId="36EF53B1" w14:textId="587F6F82" w:rsidR="004C26FC" w:rsidRPr="00B265E7" w:rsidRDefault="004C26FC" w:rsidP="00422FD8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医療機関</w:t>
            </w:r>
          </w:p>
          <w:p w14:paraId="66DB408A" w14:textId="7EAC8DF8" w:rsidR="00422FD8" w:rsidRPr="00B265E7" w:rsidRDefault="001B550A" w:rsidP="001B550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（※）</w:t>
            </w:r>
          </w:p>
        </w:tc>
        <w:tc>
          <w:tcPr>
            <w:tcW w:w="2211" w:type="dxa"/>
            <w:vAlign w:val="center"/>
          </w:tcPr>
          <w:p w14:paraId="0447D71C" w14:textId="77D7191F" w:rsidR="00422FD8" w:rsidRPr="00B265E7" w:rsidRDefault="00422FD8" w:rsidP="001C54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名</w:t>
            </w:r>
            <w:r w:rsidR="00F016DB" w:rsidRPr="00B265E7">
              <w:rPr>
                <w:rFonts w:ascii="ＭＳ 明朝" w:eastAsia="ＭＳ 明朝" w:hAnsi="ＭＳ 明朝" w:hint="eastAsia"/>
              </w:rPr>
              <w:t xml:space="preserve">　　　</w:t>
            </w:r>
            <w:r w:rsidRPr="00B265E7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1754" w:type="dxa"/>
            <w:vAlign w:val="center"/>
          </w:tcPr>
          <w:p w14:paraId="7A7390CA" w14:textId="76D836EE" w:rsidR="00422FD8" w:rsidRPr="00B265E7" w:rsidRDefault="00422FD8" w:rsidP="001C54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開</w:t>
            </w:r>
            <w:r w:rsidR="004C26FC" w:rsidRPr="00B265E7">
              <w:rPr>
                <w:rFonts w:ascii="ＭＳ 明朝" w:eastAsia="ＭＳ 明朝" w:hAnsi="ＭＳ 明朝" w:hint="eastAsia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</w:rPr>
              <w:t>設</w:t>
            </w:r>
            <w:r w:rsidR="004C26FC" w:rsidRPr="00B265E7">
              <w:rPr>
                <w:rFonts w:ascii="ＭＳ 明朝" w:eastAsia="ＭＳ 明朝" w:hAnsi="ＭＳ 明朝" w:hint="eastAsia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2981" w:type="dxa"/>
            <w:vAlign w:val="center"/>
          </w:tcPr>
          <w:p w14:paraId="53141301" w14:textId="4D9E8E31" w:rsidR="00422FD8" w:rsidRPr="00B265E7" w:rsidRDefault="00422FD8" w:rsidP="001C54C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4C26FC" w:rsidRPr="00B265E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  <w:szCs w:val="21"/>
              </w:rPr>
              <w:t>在</w:t>
            </w:r>
            <w:r w:rsidR="004C26FC" w:rsidRPr="00B265E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</w:tr>
      <w:tr w:rsidR="00422FD8" w:rsidRPr="00B265E7" w14:paraId="580C7EC3" w14:textId="77777777" w:rsidTr="00062BA0">
        <w:trPr>
          <w:trHeight w:val="397"/>
        </w:trPr>
        <w:tc>
          <w:tcPr>
            <w:tcW w:w="1980" w:type="dxa"/>
            <w:vMerge/>
            <w:vAlign w:val="center"/>
          </w:tcPr>
          <w:p w14:paraId="1840F46D" w14:textId="77777777" w:rsidR="00422FD8" w:rsidRPr="00B265E7" w:rsidRDefault="00422FD8" w:rsidP="001C54C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vAlign w:val="center"/>
          </w:tcPr>
          <w:p w14:paraId="0EEDB086" w14:textId="77777777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54" w:type="dxa"/>
            <w:vAlign w:val="center"/>
          </w:tcPr>
          <w:p w14:paraId="4CA9A74A" w14:textId="77777777" w:rsidR="00422FD8" w:rsidRPr="00B265E7" w:rsidRDefault="00422FD8" w:rsidP="00062BA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1" w:type="dxa"/>
            <w:vAlign w:val="center"/>
          </w:tcPr>
          <w:p w14:paraId="4F99BDA0" w14:textId="3E869908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2FD8" w:rsidRPr="00B265E7" w14:paraId="6FDEE134" w14:textId="77777777" w:rsidTr="00062BA0">
        <w:trPr>
          <w:trHeight w:val="397"/>
        </w:trPr>
        <w:tc>
          <w:tcPr>
            <w:tcW w:w="1980" w:type="dxa"/>
            <w:vMerge/>
            <w:vAlign w:val="center"/>
          </w:tcPr>
          <w:p w14:paraId="51AE37F5" w14:textId="77777777" w:rsidR="00422FD8" w:rsidRPr="00B265E7" w:rsidRDefault="00422FD8" w:rsidP="001C54C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vAlign w:val="center"/>
          </w:tcPr>
          <w:p w14:paraId="23A58135" w14:textId="77777777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54" w:type="dxa"/>
            <w:vAlign w:val="center"/>
          </w:tcPr>
          <w:p w14:paraId="0C4A2AC0" w14:textId="77777777" w:rsidR="00422FD8" w:rsidRPr="00B265E7" w:rsidRDefault="00422FD8" w:rsidP="00062BA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1" w:type="dxa"/>
            <w:vAlign w:val="center"/>
          </w:tcPr>
          <w:p w14:paraId="1F5A8CF9" w14:textId="2383A47E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2FD8" w:rsidRPr="00B265E7" w14:paraId="51440B9C" w14:textId="77777777" w:rsidTr="00062BA0">
        <w:trPr>
          <w:trHeight w:val="397"/>
        </w:trPr>
        <w:tc>
          <w:tcPr>
            <w:tcW w:w="1980" w:type="dxa"/>
            <w:vMerge/>
            <w:vAlign w:val="center"/>
          </w:tcPr>
          <w:p w14:paraId="5DB700FB" w14:textId="77777777" w:rsidR="00422FD8" w:rsidRPr="00B265E7" w:rsidRDefault="00422FD8" w:rsidP="001C54C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vAlign w:val="center"/>
          </w:tcPr>
          <w:p w14:paraId="50AD8AE1" w14:textId="77777777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54" w:type="dxa"/>
            <w:vAlign w:val="center"/>
          </w:tcPr>
          <w:p w14:paraId="60C375EF" w14:textId="77777777" w:rsidR="00422FD8" w:rsidRPr="00B265E7" w:rsidRDefault="00422FD8" w:rsidP="00062BA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1" w:type="dxa"/>
            <w:vAlign w:val="center"/>
          </w:tcPr>
          <w:p w14:paraId="2CB5B095" w14:textId="1456CB57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2FD8" w:rsidRPr="00B265E7" w14:paraId="6A44C613" w14:textId="77777777" w:rsidTr="00062BA0">
        <w:trPr>
          <w:trHeight w:val="397"/>
        </w:trPr>
        <w:tc>
          <w:tcPr>
            <w:tcW w:w="1980" w:type="dxa"/>
            <w:vMerge/>
            <w:vAlign w:val="center"/>
          </w:tcPr>
          <w:p w14:paraId="7267DE4C" w14:textId="77777777" w:rsidR="00422FD8" w:rsidRPr="00B265E7" w:rsidRDefault="00422FD8" w:rsidP="001C54C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vAlign w:val="center"/>
          </w:tcPr>
          <w:p w14:paraId="15C7F330" w14:textId="77777777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54" w:type="dxa"/>
            <w:vAlign w:val="center"/>
          </w:tcPr>
          <w:p w14:paraId="4C098F54" w14:textId="77777777" w:rsidR="00422FD8" w:rsidRPr="00B265E7" w:rsidRDefault="00422FD8" w:rsidP="00062BA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1" w:type="dxa"/>
            <w:vAlign w:val="center"/>
          </w:tcPr>
          <w:p w14:paraId="32C9295E" w14:textId="45904DE8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4D4A12E" w14:textId="1CC95751" w:rsidR="00854A6F" w:rsidRPr="00B265E7" w:rsidRDefault="001B550A" w:rsidP="00B73987">
      <w:pPr>
        <w:spacing w:line="276" w:lineRule="auto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（※）適宜、行を追加することは可能</w:t>
      </w:r>
    </w:p>
    <w:p w14:paraId="2461C031" w14:textId="77777777" w:rsidR="001B550A" w:rsidRPr="00B265E7" w:rsidRDefault="001B550A" w:rsidP="00B73987">
      <w:pPr>
        <w:spacing w:line="276" w:lineRule="auto"/>
        <w:rPr>
          <w:rFonts w:ascii="ＭＳ 明朝" w:eastAsia="ＭＳ 明朝" w:hAnsi="ＭＳ 明朝"/>
        </w:rPr>
      </w:pPr>
    </w:p>
    <w:p w14:paraId="6B6FB951" w14:textId="210770C3" w:rsidR="001C7BA0" w:rsidRPr="00B265E7" w:rsidRDefault="00062BA0" w:rsidP="00B73987">
      <w:pPr>
        <w:spacing w:line="276" w:lineRule="auto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４</w:t>
      </w:r>
      <w:r w:rsidR="00DB646D">
        <w:rPr>
          <w:rFonts w:ascii="ＭＳ 明朝" w:eastAsia="ＭＳ 明朝" w:hAnsi="ＭＳ 明朝" w:hint="eastAsia"/>
        </w:rPr>
        <w:t>．</w:t>
      </w:r>
      <w:r w:rsidR="00B73987" w:rsidRPr="00B265E7">
        <w:rPr>
          <w:rFonts w:ascii="ＭＳ 明朝" w:eastAsia="ＭＳ 明朝" w:hAnsi="ＭＳ 明朝" w:hint="eastAsia"/>
        </w:rPr>
        <w:t>保守・整備等の実施方針について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4536"/>
      </w:tblGrid>
      <w:tr w:rsidR="00B73987" w:rsidRPr="00B265E7" w14:paraId="0FC6C035" w14:textId="77777777" w:rsidTr="00062BA0">
        <w:trPr>
          <w:trHeight w:val="510"/>
        </w:trPr>
        <w:tc>
          <w:tcPr>
            <w:tcW w:w="1980" w:type="dxa"/>
            <w:vMerge w:val="restart"/>
            <w:vAlign w:val="center"/>
          </w:tcPr>
          <w:p w14:paraId="10D2D1FD" w14:textId="77777777" w:rsidR="00B73987" w:rsidRPr="00B265E7" w:rsidRDefault="00B73987" w:rsidP="00C44B9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保守・整備の</w:t>
            </w:r>
          </w:p>
          <w:p w14:paraId="1C19C680" w14:textId="61E03C76" w:rsidR="00B73987" w:rsidRPr="00B265E7" w:rsidRDefault="00B73987" w:rsidP="00C44B9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実施方針</w:t>
            </w:r>
          </w:p>
        </w:tc>
        <w:tc>
          <w:tcPr>
            <w:tcW w:w="2410" w:type="dxa"/>
            <w:vAlign w:val="center"/>
          </w:tcPr>
          <w:p w14:paraId="035ADDFF" w14:textId="77777777" w:rsidR="00B73987" w:rsidRPr="00B265E7" w:rsidRDefault="00B73987" w:rsidP="00C44B9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保守点検計画</w:t>
            </w:r>
          </w:p>
          <w:p w14:paraId="23E0E482" w14:textId="463E5987" w:rsidR="00B73987" w:rsidRPr="00B265E7" w:rsidRDefault="00B73987" w:rsidP="00C44B9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策定の有無</w:t>
            </w:r>
          </w:p>
        </w:tc>
        <w:tc>
          <w:tcPr>
            <w:tcW w:w="4536" w:type="dxa"/>
            <w:vAlign w:val="center"/>
          </w:tcPr>
          <w:p w14:paraId="05AB1810" w14:textId="77777777" w:rsidR="00B73987" w:rsidRPr="00B265E7" w:rsidRDefault="00B73987" w:rsidP="00C44B94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 xml:space="preserve">　□ 有　　　□ 無</w:t>
            </w:r>
          </w:p>
        </w:tc>
      </w:tr>
      <w:tr w:rsidR="00B73987" w:rsidRPr="00B265E7" w14:paraId="7AAA3499" w14:textId="77777777" w:rsidTr="000E49FD">
        <w:trPr>
          <w:trHeight w:val="1067"/>
        </w:trPr>
        <w:tc>
          <w:tcPr>
            <w:tcW w:w="1980" w:type="dxa"/>
            <w:vMerge/>
            <w:vAlign w:val="center"/>
          </w:tcPr>
          <w:p w14:paraId="3B47CBD7" w14:textId="77777777" w:rsidR="00B73987" w:rsidRPr="00B265E7" w:rsidRDefault="00B73987" w:rsidP="00C44B9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gridSpan w:val="2"/>
          </w:tcPr>
          <w:p w14:paraId="23EAEAD9" w14:textId="02084AA9" w:rsidR="00B73987" w:rsidRPr="00B265E7" w:rsidRDefault="00B73987" w:rsidP="00B7398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保守点検予定（時期・間隔・方法 など）</w:t>
            </w:r>
          </w:p>
          <w:p w14:paraId="2BF1E9FC" w14:textId="6D792749" w:rsidR="00B73987" w:rsidRPr="00B265E7" w:rsidRDefault="00B73987" w:rsidP="00B73987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14:paraId="4D78F366" w14:textId="77777777" w:rsidR="000E49FD" w:rsidRPr="00B265E7" w:rsidRDefault="000E49FD" w:rsidP="005554B1">
      <w:pPr>
        <w:spacing w:line="276" w:lineRule="auto"/>
        <w:ind w:firstLineChars="100" w:firstLine="210"/>
        <w:rPr>
          <w:rFonts w:ascii="ＭＳ 明朝" w:eastAsia="ＭＳ 明朝" w:hAnsi="ＭＳ 明朝"/>
        </w:rPr>
      </w:pPr>
    </w:p>
    <w:p w14:paraId="6A275592" w14:textId="77720A6D" w:rsidR="00B73987" w:rsidRPr="00B265E7" w:rsidRDefault="00062BA0" w:rsidP="000E49FD">
      <w:pPr>
        <w:spacing w:line="276" w:lineRule="auto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５</w:t>
      </w:r>
      <w:r w:rsidR="00DB646D">
        <w:rPr>
          <w:rFonts w:ascii="ＭＳ 明朝" w:eastAsia="ＭＳ 明朝" w:hAnsi="ＭＳ 明朝" w:hint="eastAsia"/>
        </w:rPr>
        <w:t>．</w:t>
      </w:r>
      <w:r w:rsidR="001B550A" w:rsidRPr="00B265E7">
        <w:rPr>
          <w:rFonts w:ascii="ＭＳ 明朝" w:eastAsia="ＭＳ 明朝" w:hAnsi="ＭＳ 明朝" w:hint="eastAsia"/>
        </w:rPr>
        <w:t>画像情報及び画像診断情報に関する他の医療機関等への</w:t>
      </w:r>
      <w:r w:rsidR="000E49FD" w:rsidRPr="00B265E7">
        <w:rPr>
          <w:rFonts w:ascii="ＭＳ 明朝" w:eastAsia="ＭＳ 明朝" w:hAnsi="ＭＳ 明朝" w:hint="eastAsia"/>
        </w:rPr>
        <w:t>提供方針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E3770A" w:rsidRPr="00B265E7" w14:paraId="4C734B9F" w14:textId="77777777" w:rsidTr="00854A6F">
        <w:trPr>
          <w:trHeight w:val="1435"/>
        </w:trPr>
        <w:tc>
          <w:tcPr>
            <w:tcW w:w="1980" w:type="dxa"/>
            <w:vAlign w:val="center"/>
          </w:tcPr>
          <w:p w14:paraId="637E4E4B" w14:textId="77777777" w:rsidR="00854A6F" w:rsidRPr="00B265E7" w:rsidRDefault="000E49FD" w:rsidP="00854A6F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画像情報及び</w:t>
            </w:r>
          </w:p>
          <w:p w14:paraId="176BA61D" w14:textId="77777777" w:rsidR="00854A6F" w:rsidRPr="00B265E7" w:rsidRDefault="000E49FD" w:rsidP="00854A6F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画像診断情報</w:t>
            </w:r>
          </w:p>
          <w:p w14:paraId="6176C796" w14:textId="17D0634E" w:rsidR="00E3770A" w:rsidRPr="00B265E7" w:rsidRDefault="000E49FD" w:rsidP="00854A6F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の提供方針</w:t>
            </w:r>
          </w:p>
        </w:tc>
        <w:tc>
          <w:tcPr>
            <w:tcW w:w="6946" w:type="dxa"/>
            <w:vAlign w:val="center"/>
          </w:tcPr>
          <w:p w14:paraId="1076A710" w14:textId="2F271098" w:rsidR="000E49FD" w:rsidRPr="00B265E7" w:rsidRDefault="00E3770A" w:rsidP="000E49FD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</w:t>
            </w:r>
            <w:r w:rsidRPr="00B265E7">
              <w:rPr>
                <w:rFonts w:ascii="ＭＳ 明朝" w:eastAsia="ＭＳ 明朝" w:hAnsi="ＭＳ 明朝"/>
              </w:rPr>
              <w:t xml:space="preserve"> </w:t>
            </w:r>
            <w:r w:rsidRPr="00B265E7">
              <w:rPr>
                <w:rFonts w:ascii="ＭＳ 明朝" w:eastAsia="ＭＳ 明朝" w:hAnsi="ＭＳ 明朝" w:hint="eastAsia"/>
              </w:rPr>
              <w:t xml:space="preserve">ネットワーク　 </w:t>
            </w:r>
          </w:p>
          <w:p w14:paraId="24D3B284" w14:textId="3EA3CCF8" w:rsidR="00E3770A" w:rsidRPr="00B265E7" w:rsidRDefault="00E3770A" w:rsidP="000E49FD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  <w:szCs w:val="18"/>
              </w:rPr>
              <w:t xml:space="preserve">□ </w:t>
            </w:r>
            <w:r w:rsidRPr="00B265E7">
              <w:rPr>
                <w:rFonts w:ascii="ＭＳ 明朝" w:eastAsia="ＭＳ 明朝" w:hAnsi="ＭＳ 明朝" w:hint="eastAsia"/>
              </w:rPr>
              <w:t xml:space="preserve">デジタルデータ（ </w:t>
            </w:r>
            <w:r w:rsidRPr="00B265E7">
              <w:rPr>
                <w:rFonts w:ascii="ＭＳ 明朝" w:eastAsia="ＭＳ 明朝" w:hAnsi="ＭＳ 明朝" w:hint="eastAsia"/>
                <w:szCs w:val="18"/>
              </w:rPr>
              <w:t>□</w:t>
            </w:r>
            <w:r w:rsidRPr="00B265E7">
              <w:rPr>
                <w:rFonts w:ascii="ＭＳ 明朝" w:eastAsia="ＭＳ 明朝" w:hAnsi="ＭＳ 明朝" w:hint="eastAsia"/>
              </w:rPr>
              <w:t>CD</w:t>
            </w:r>
            <w:r w:rsidR="000E49FD" w:rsidRPr="00B265E7">
              <w:rPr>
                <w:rFonts w:ascii="ＭＳ 明朝" w:eastAsia="ＭＳ 明朝" w:hAnsi="ＭＳ 明朝" w:hint="eastAsia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</w:rPr>
              <w:t xml:space="preserve">　□DVD</w:t>
            </w:r>
            <w:r w:rsidRPr="00B265E7">
              <w:rPr>
                <w:rFonts w:ascii="ＭＳ 明朝" w:eastAsia="ＭＳ 明朝" w:hAnsi="ＭＳ 明朝"/>
              </w:rPr>
              <w:t xml:space="preserve"> </w:t>
            </w:r>
            <w:r w:rsidRPr="00B265E7">
              <w:rPr>
                <w:rFonts w:ascii="ＭＳ 明朝" w:eastAsia="ＭＳ 明朝" w:hAnsi="ＭＳ 明朝" w:hint="eastAsia"/>
              </w:rPr>
              <w:t>）</w:t>
            </w:r>
          </w:p>
          <w:p w14:paraId="4310E11C" w14:textId="77777777" w:rsidR="000E49FD" w:rsidRPr="00B265E7" w:rsidRDefault="00E3770A" w:rsidP="000E49FD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</w:t>
            </w:r>
            <w:r w:rsidRPr="00B265E7">
              <w:rPr>
                <w:rFonts w:ascii="ＭＳ 明朝" w:eastAsia="ＭＳ 明朝" w:hAnsi="ＭＳ 明朝"/>
              </w:rPr>
              <w:t xml:space="preserve"> </w:t>
            </w:r>
            <w:r w:rsidRPr="00B265E7">
              <w:rPr>
                <w:rFonts w:ascii="ＭＳ 明朝" w:eastAsia="ＭＳ 明朝" w:hAnsi="ＭＳ 明朝" w:hint="eastAsia"/>
              </w:rPr>
              <w:t xml:space="preserve">紙媒体　　</w:t>
            </w:r>
          </w:p>
          <w:p w14:paraId="68743071" w14:textId="4EC8AC0B" w:rsidR="00E3770A" w:rsidRPr="00B265E7" w:rsidRDefault="00E3770A" w:rsidP="000E49FD">
            <w:pPr>
              <w:ind w:rightChars="-120" w:right="-252" w:firstLineChars="50" w:firstLine="105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 xml:space="preserve">□ その他（　</w:t>
            </w:r>
            <w:r w:rsidR="000E49FD" w:rsidRPr="00B265E7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Pr="00B265E7">
              <w:rPr>
                <w:rFonts w:ascii="ＭＳ 明朝" w:eastAsia="ＭＳ 明朝" w:hAnsi="ＭＳ 明朝" w:hint="eastAsia"/>
              </w:rPr>
              <w:t xml:space="preserve">　　　　 　　　　</w:t>
            </w:r>
            <w:r w:rsidR="000E49FD" w:rsidRPr="00B265E7">
              <w:rPr>
                <w:rFonts w:ascii="ＭＳ 明朝" w:eastAsia="ＭＳ 明朝" w:hAnsi="ＭＳ 明朝" w:hint="eastAsia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</w:rPr>
              <w:t xml:space="preserve">　　）</w:t>
            </w:r>
            <w:r w:rsidR="000E49FD" w:rsidRPr="00B265E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1FA6224" w14:textId="77777777" w:rsidR="00B64C4A" w:rsidRDefault="00B64C4A" w:rsidP="00B64C4A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43689B5" w14:textId="73897618" w:rsidR="00B265E7" w:rsidRPr="008D102E" w:rsidRDefault="00B265E7" w:rsidP="00B64C4A">
      <w:pPr>
        <w:ind w:firstLineChars="100" w:firstLine="210"/>
        <w:rPr>
          <w:rFonts w:ascii="ＭＳ 明朝" w:eastAsia="ＭＳ 明朝" w:hAnsi="ＭＳ 明朝"/>
          <w:szCs w:val="21"/>
        </w:rPr>
      </w:pPr>
      <w:r w:rsidRPr="008D102E">
        <w:rPr>
          <w:rFonts w:ascii="ＭＳ 明朝" w:eastAsia="ＭＳ 明朝" w:hAnsi="ＭＳ 明朝" w:hint="eastAsia"/>
          <w:szCs w:val="21"/>
        </w:rPr>
        <w:t>御記入いただきました本様式は、メールに添付して下記メールアドレスまでご提出ください。</w:t>
      </w:r>
    </w:p>
    <w:p w14:paraId="2940D831" w14:textId="171B3F96" w:rsidR="00E3770A" w:rsidRDefault="00B265E7" w:rsidP="00B265E7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8D102E">
        <w:rPr>
          <w:rFonts w:ascii="ＭＳ 明朝" w:eastAsia="ＭＳ 明朝" w:hAnsi="ＭＳ 明朝" w:hint="eastAsia"/>
          <w:szCs w:val="21"/>
        </w:rPr>
        <w:t>なお、御記入いただきました内容は、地域医療構想調整会議において確認のために使用し、他の目的には使用いたしません</w:t>
      </w:r>
    </w:p>
    <w:p w14:paraId="73E574FB" w14:textId="40FA65A9" w:rsidR="00B265E7" w:rsidRDefault="00B64C4A" w:rsidP="00B265E7">
      <w:pPr>
        <w:spacing w:line="276" w:lineRule="auto"/>
        <w:ind w:firstLineChars="100" w:firstLine="180"/>
        <w:rPr>
          <w:rFonts w:ascii="ＭＳ 明朝" w:eastAsia="ＭＳ 明朝" w:hAnsi="ＭＳ 明朝"/>
          <w:szCs w:val="21"/>
        </w:rPr>
      </w:pPr>
      <w:r w:rsidRPr="008D102E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134E18" wp14:editId="69079DB7">
                <wp:simplePos x="0" y="0"/>
                <wp:positionH relativeFrom="column">
                  <wp:posOffset>1516380</wp:posOffset>
                </wp:positionH>
                <wp:positionV relativeFrom="paragraph">
                  <wp:posOffset>148590</wp:posOffset>
                </wp:positionV>
                <wp:extent cx="4137660" cy="1173480"/>
                <wp:effectExtent l="0" t="0" r="15240" b="2667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5CD88" w14:textId="77777777" w:rsidR="00B265E7" w:rsidRPr="00F81751" w:rsidRDefault="00B265E7" w:rsidP="00B265E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F8175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先</w:t>
                            </w:r>
                            <w:r w:rsidRPr="00F8175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51CADC8E" w14:textId="3FF4D334" w:rsidR="00B265E7" w:rsidRPr="00324F59" w:rsidRDefault="004D6BBB" w:rsidP="00B265E7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東京</w:t>
                            </w:r>
                            <w:r w:rsidRPr="00324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都</w:t>
                            </w:r>
                            <w:r w:rsidR="00B265E7" w:rsidRPr="00324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保健</w:t>
                            </w:r>
                            <w:r w:rsidRPr="00324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医療</w:t>
                            </w:r>
                            <w:r w:rsidR="00B265E7" w:rsidRPr="00324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局</w:t>
                            </w:r>
                            <w:r w:rsidR="00B265E7" w:rsidRPr="00324F59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医療政策部医療政策課保健医療計画担当</w:t>
                            </w:r>
                          </w:p>
                          <w:p w14:paraId="6E7C210E" w14:textId="77777777" w:rsidR="00B265E7" w:rsidRPr="00324F59" w:rsidRDefault="00B265E7" w:rsidP="00B265E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24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〒</w:t>
                            </w:r>
                            <w:r w:rsidRPr="00324F59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163－8001</w:t>
                            </w:r>
                          </w:p>
                          <w:p w14:paraId="2B0CFE63" w14:textId="77777777" w:rsidR="00B265E7" w:rsidRPr="00324F59" w:rsidRDefault="00B265E7" w:rsidP="00B265E7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24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新宿区西新宿2丁目8番1号　東京都庁第一本庁舎28階南側</w:t>
                            </w:r>
                          </w:p>
                          <w:p w14:paraId="2C87EFD0" w14:textId="77777777" w:rsidR="00B265E7" w:rsidRPr="00324F59" w:rsidRDefault="00B265E7" w:rsidP="00B265E7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24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電話番号：</w:t>
                            </w:r>
                            <w:r w:rsidRPr="00324F59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03-5320-4424、4425（ダイヤルイン）</w:t>
                            </w:r>
                          </w:p>
                          <w:p w14:paraId="7607BBDA" w14:textId="3DF8E731" w:rsidR="00B265E7" w:rsidRPr="00F52B4A" w:rsidRDefault="00B265E7" w:rsidP="00B265E7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324F59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E-mail：</w:t>
                            </w:r>
                            <w:r w:rsidR="003C6DF3" w:rsidRPr="00324F59">
                              <w:rPr>
                                <w:rFonts w:ascii="ＭＳ ゴシック" w:eastAsia="ＭＳ ゴシック" w:hAnsi="ＭＳ ゴシック" w:cs="Times New Roman" w:hint="eastAsia"/>
                                <w:color w:val="4472C4"/>
                                <w:u w:val="single"/>
                              </w:rPr>
                              <w:t>S1150401@section.metro.tokyo.jp</w:t>
                            </w:r>
                          </w:p>
                          <w:p w14:paraId="21BE8A5D" w14:textId="77777777" w:rsidR="00B265E7" w:rsidRPr="00F52B4A" w:rsidRDefault="00B265E7" w:rsidP="00B265E7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34E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19.4pt;margin-top:11.7pt;width:325.8pt;height:9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" filled="f" strokecolor="windowText" strokeweight=".5pt">
                <v:textbox>
                  <w:txbxContent>
                    <w:p w14:paraId="76A5CD88" w14:textId="77777777" w:rsidR="00B265E7" w:rsidRPr="00F81751" w:rsidRDefault="00B265E7" w:rsidP="00B265E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F81751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提出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先</w:t>
                      </w:r>
                      <w:r w:rsidRPr="00F81751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】</w:t>
                      </w:r>
                    </w:p>
                    <w:p w14:paraId="51CADC8E" w14:textId="3FF4D334" w:rsidR="00B265E7" w:rsidRPr="00324F59" w:rsidRDefault="004D6BBB" w:rsidP="00B265E7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東京</w:t>
                      </w:r>
                      <w:r w:rsidRPr="00324F5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都</w:t>
                      </w:r>
                      <w:r w:rsidR="00B265E7" w:rsidRPr="00324F5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保健</w:t>
                      </w:r>
                      <w:r w:rsidRPr="00324F5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医療</w:t>
                      </w:r>
                      <w:r w:rsidR="00B265E7" w:rsidRPr="00324F5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局</w:t>
                      </w:r>
                      <w:r w:rsidR="00B265E7" w:rsidRPr="00324F59"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医療政策部医療政策課保健医療計画担当</w:t>
                      </w:r>
                    </w:p>
                    <w:p w14:paraId="6E7C210E" w14:textId="77777777" w:rsidR="00B265E7" w:rsidRPr="00324F59" w:rsidRDefault="00B265E7" w:rsidP="00B265E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324F5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　　〒</w:t>
                      </w:r>
                      <w:r w:rsidRPr="00324F59"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163－8001</w:t>
                      </w:r>
                    </w:p>
                    <w:p w14:paraId="2B0CFE63" w14:textId="77777777" w:rsidR="00B265E7" w:rsidRPr="00324F59" w:rsidRDefault="00B265E7" w:rsidP="00B265E7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324F5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新宿区西新宿2丁目8番1号　東京都庁第一本庁舎28階南側</w:t>
                      </w:r>
                    </w:p>
                    <w:p w14:paraId="2C87EFD0" w14:textId="77777777" w:rsidR="00B265E7" w:rsidRPr="00324F59" w:rsidRDefault="00B265E7" w:rsidP="00B265E7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324F5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電話番号：</w:t>
                      </w:r>
                      <w:r w:rsidRPr="00324F59"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03-5320-4424、4425（ダイヤルイン）</w:t>
                      </w:r>
                    </w:p>
                    <w:p w14:paraId="7607BBDA" w14:textId="3DF8E731" w:rsidR="00B265E7" w:rsidRPr="00F52B4A" w:rsidRDefault="00B265E7" w:rsidP="00B265E7">
                      <w:pPr>
                        <w:ind w:firstLineChars="200" w:firstLine="420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 w:rsidRPr="00324F59">
                        <w:rPr>
                          <w:rFonts w:ascii="ＭＳ ゴシック" w:eastAsia="ＭＳ ゴシック" w:hAnsi="ＭＳ ゴシック" w:cs="Times New Roman" w:hint="eastAsia"/>
                        </w:rPr>
                        <w:t>E-mail：</w:t>
                      </w:r>
                      <w:r w:rsidR="003C6DF3" w:rsidRPr="00324F59">
                        <w:rPr>
                          <w:rFonts w:ascii="ＭＳ ゴシック" w:eastAsia="ＭＳ ゴシック" w:hAnsi="ＭＳ ゴシック" w:cs="Times New Roman" w:hint="eastAsia"/>
                          <w:color w:val="4472C4"/>
                          <w:u w:val="single"/>
                        </w:rPr>
                        <w:t>S1150401@section.metro.tokyo.jp</w:t>
                      </w:r>
                    </w:p>
                    <w:p w14:paraId="21BE8A5D" w14:textId="77777777" w:rsidR="00B265E7" w:rsidRPr="00F52B4A" w:rsidRDefault="00B265E7" w:rsidP="00B265E7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8C4B5" w14:textId="6E07EC1F" w:rsidR="00B265E7" w:rsidRPr="00B265E7" w:rsidRDefault="00B265E7" w:rsidP="00B265E7">
      <w:pPr>
        <w:spacing w:line="276" w:lineRule="auto"/>
        <w:ind w:firstLineChars="100" w:firstLine="210"/>
        <w:rPr>
          <w:rFonts w:ascii="ＭＳ 明朝" w:eastAsia="ＭＳ 明朝" w:hAnsi="ＭＳ 明朝"/>
        </w:rPr>
      </w:pPr>
    </w:p>
    <w:sectPr w:rsidR="00B265E7" w:rsidRPr="00B265E7" w:rsidSect="00C44B94">
      <w:headerReference w:type="even" r:id="rId7"/>
      <w:headerReference w:type="default" r:id="rId8"/>
      <w:footerReference w:type="default" r:id="rId9"/>
      <w:type w:val="oddPage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CA6A5" w14:textId="77777777" w:rsidR="00392FAB" w:rsidRDefault="00392FAB" w:rsidP="00EA6917">
      <w:r>
        <w:separator/>
      </w:r>
    </w:p>
  </w:endnote>
  <w:endnote w:type="continuationSeparator" w:id="0">
    <w:p w14:paraId="2D3D8543" w14:textId="77777777" w:rsidR="00392FAB" w:rsidRDefault="00392FAB" w:rsidP="00EA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7F73B" w14:textId="305B41F1" w:rsidR="00C44B94" w:rsidRDefault="00C44B94" w:rsidP="00C44B94">
    <w:pPr>
      <w:pStyle w:val="a8"/>
      <w:jc w:val="right"/>
    </w:pPr>
    <w:r>
      <w:rPr>
        <w:rFonts w:hint="eastAsia"/>
      </w:rPr>
      <w:t>裏面にお進みください。</w:t>
    </w:r>
  </w:p>
  <w:p w14:paraId="10546861" w14:textId="77777777" w:rsidR="00C44B94" w:rsidRDefault="00C44B94" w:rsidP="009D019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DC219" w14:textId="77777777" w:rsidR="00392FAB" w:rsidRDefault="00392FAB" w:rsidP="00EA6917">
      <w:r>
        <w:separator/>
      </w:r>
    </w:p>
  </w:footnote>
  <w:footnote w:type="continuationSeparator" w:id="0">
    <w:p w14:paraId="4353BAA1" w14:textId="77777777" w:rsidR="00392FAB" w:rsidRDefault="00392FAB" w:rsidP="00EA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4640F" w14:textId="75E51C0E" w:rsidR="00C44B94" w:rsidRDefault="00C44B94" w:rsidP="00C44B94">
    <w:pPr>
      <w:pStyle w:val="a6"/>
      <w:jc w:val="center"/>
    </w:pPr>
    <w:r>
      <w:rPr>
        <w:rFonts w:hint="eastAsia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4F30D" w14:textId="5796D586" w:rsidR="00C44B94" w:rsidRPr="00062BA0" w:rsidRDefault="00062BA0" w:rsidP="00062BA0">
    <w:pPr>
      <w:pStyle w:val="a6"/>
      <w:jc w:val="right"/>
      <w:rPr>
        <w:sz w:val="22"/>
        <w:szCs w:val="24"/>
      </w:rPr>
    </w:pPr>
    <w:r w:rsidRPr="00062BA0">
      <w:rPr>
        <w:rFonts w:hint="eastAsia"/>
        <w:sz w:val="22"/>
        <w:szCs w:val="24"/>
      </w:rPr>
      <w:t>様式</w:t>
    </w:r>
  </w:p>
  <w:p w14:paraId="379C792A" w14:textId="77777777" w:rsidR="00C44B94" w:rsidRDefault="00C44B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B4"/>
    <w:rsid w:val="000066DE"/>
    <w:rsid w:val="00007002"/>
    <w:rsid w:val="00013D60"/>
    <w:rsid w:val="0002320F"/>
    <w:rsid w:val="0002559D"/>
    <w:rsid w:val="000316F9"/>
    <w:rsid w:val="0003207F"/>
    <w:rsid w:val="00036C5F"/>
    <w:rsid w:val="00041319"/>
    <w:rsid w:val="000418F6"/>
    <w:rsid w:val="000426DE"/>
    <w:rsid w:val="000432E2"/>
    <w:rsid w:val="00046DA3"/>
    <w:rsid w:val="000579DE"/>
    <w:rsid w:val="00062108"/>
    <w:rsid w:val="00062214"/>
    <w:rsid w:val="00062BA0"/>
    <w:rsid w:val="000716BB"/>
    <w:rsid w:val="000722BD"/>
    <w:rsid w:val="00073465"/>
    <w:rsid w:val="00075663"/>
    <w:rsid w:val="00081EB2"/>
    <w:rsid w:val="00093516"/>
    <w:rsid w:val="000969D1"/>
    <w:rsid w:val="000A4408"/>
    <w:rsid w:val="000B1297"/>
    <w:rsid w:val="000B6966"/>
    <w:rsid w:val="000B7461"/>
    <w:rsid w:val="000C024E"/>
    <w:rsid w:val="000C2093"/>
    <w:rsid w:val="000C7120"/>
    <w:rsid w:val="000D22A5"/>
    <w:rsid w:val="000D422B"/>
    <w:rsid w:val="000D656A"/>
    <w:rsid w:val="000D758D"/>
    <w:rsid w:val="000E2635"/>
    <w:rsid w:val="000E49FD"/>
    <w:rsid w:val="000F37F6"/>
    <w:rsid w:val="00100214"/>
    <w:rsid w:val="00104C65"/>
    <w:rsid w:val="001058E4"/>
    <w:rsid w:val="00113F3D"/>
    <w:rsid w:val="00120029"/>
    <w:rsid w:val="00120363"/>
    <w:rsid w:val="00124C72"/>
    <w:rsid w:val="00126383"/>
    <w:rsid w:val="00127FDA"/>
    <w:rsid w:val="0013268C"/>
    <w:rsid w:val="00133BE0"/>
    <w:rsid w:val="00134E8E"/>
    <w:rsid w:val="00142839"/>
    <w:rsid w:val="00147442"/>
    <w:rsid w:val="001477C2"/>
    <w:rsid w:val="00151FAB"/>
    <w:rsid w:val="00160A61"/>
    <w:rsid w:val="00177B26"/>
    <w:rsid w:val="001866A2"/>
    <w:rsid w:val="0019160F"/>
    <w:rsid w:val="00195628"/>
    <w:rsid w:val="001A1DBE"/>
    <w:rsid w:val="001A3660"/>
    <w:rsid w:val="001B2328"/>
    <w:rsid w:val="001B550A"/>
    <w:rsid w:val="001B55A4"/>
    <w:rsid w:val="001C54C1"/>
    <w:rsid w:val="001C7BA0"/>
    <w:rsid w:val="001D0A4E"/>
    <w:rsid w:val="001D0EC4"/>
    <w:rsid w:val="001D71FC"/>
    <w:rsid w:val="001E098B"/>
    <w:rsid w:val="001E4C65"/>
    <w:rsid w:val="001E675A"/>
    <w:rsid w:val="001F160A"/>
    <w:rsid w:val="001F3D98"/>
    <w:rsid w:val="001F3E77"/>
    <w:rsid w:val="001F7692"/>
    <w:rsid w:val="00201E84"/>
    <w:rsid w:val="00204840"/>
    <w:rsid w:val="00207F6F"/>
    <w:rsid w:val="00212DF2"/>
    <w:rsid w:val="002135EB"/>
    <w:rsid w:val="002176F2"/>
    <w:rsid w:val="00221F9C"/>
    <w:rsid w:val="00222685"/>
    <w:rsid w:val="00225742"/>
    <w:rsid w:val="00227FD4"/>
    <w:rsid w:val="00240C84"/>
    <w:rsid w:val="00242C15"/>
    <w:rsid w:val="0024782E"/>
    <w:rsid w:val="00250387"/>
    <w:rsid w:val="002536FB"/>
    <w:rsid w:val="002615AF"/>
    <w:rsid w:val="0027155D"/>
    <w:rsid w:val="00280E2F"/>
    <w:rsid w:val="002835E0"/>
    <w:rsid w:val="0029088E"/>
    <w:rsid w:val="002940B1"/>
    <w:rsid w:val="002A00EA"/>
    <w:rsid w:val="002B334A"/>
    <w:rsid w:val="002B36AA"/>
    <w:rsid w:val="002B4243"/>
    <w:rsid w:val="002C0FD1"/>
    <w:rsid w:val="002C12F1"/>
    <w:rsid w:val="002C6DCC"/>
    <w:rsid w:val="002D5B7F"/>
    <w:rsid w:val="002D79DC"/>
    <w:rsid w:val="002E1EFA"/>
    <w:rsid w:val="002E54E2"/>
    <w:rsid w:val="002E709D"/>
    <w:rsid w:val="002F2972"/>
    <w:rsid w:val="003046A2"/>
    <w:rsid w:val="00304718"/>
    <w:rsid w:val="00304BCD"/>
    <w:rsid w:val="0031251B"/>
    <w:rsid w:val="00313340"/>
    <w:rsid w:val="00313539"/>
    <w:rsid w:val="003144D2"/>
    <w:rsid w:val="003237F0"/>
    <w:rsid w:val="00323F88"/>
    <w:rsid w:val="00324F59"/>
    <w:rsid w:val="00326681"/>
    <w:rsid w:val="00350A33"/>
    <w:rsid w:val="00353979"/>
    <w:rsid w:val="003568AD"/>
    <w:rsid w:val="0036026A"/>
    <w:rsid w:val="00364085"/>
    <w:rsid w:val="003657B3"/>
    <w:rsid w:val="00367B9A"/>
    <w:rsid w:val="003732AC"/>
    <w:rsid w:val="00375B04"/>
    <w:rsid w:val="00380703"/>
    <w:rsid w:val="003824DB"/>
    <w:rsid w:val="00392ACC"/>
    <w:rsid w:val="00392FAB"/>
    <w:rsid w:val="00395114"/>
    <w:rsid w:val="00395B8B"/>
    <w:rsid w:val="003965B4"/>
    <w:rsid w:val="003A6EE9"/>
    <w:rsid w:val="003B76B4"/>
    <w:rsid w:val="003C031E"/>
    <w:rsid w:val="003C0E35"/>
    <w:rsid w:val="003C1826"/>
    <w:rsid w:val="003C3468"/>
    <w:rsid w:val="003C499A"/>
    <w:rsid w:val="003C6DF3"/>
    <w:rsid w:val="003D517D"/>
    <w:rsid w:val="003D655F"/>
    <w:rsid w:val="003D7D45"/>
    <w:rsid w:val="003D7DBC"/>
    <w:rsid w:val="003E01FB"/>
    <w:rsid w:val="003E117B"/>
    <w:rsid w:val="003E1948"/>
    <w:rsid w:val="003E25F4"/>
    <w:rsid w:val="003E54E4"/>
    <w:rsid w:val="003F1955"/>
    <w:rsid w:val="003F1F1B"/>
    <w:rsid w:val="003F4A74"/>
    <w:rsid w:val="003F747A"/>
    <w:rsid w:val="00402E23"/>
    <w:rsid w:val="004063B1"/>
    <w:rsid w:val="00410E59"/>
    <w:rsid w:val="00411F43"/>
    <w:rsid w:val="00422FD8"/>
    <w:rsid w:val="004248E5"/>
    <w:rsid w:val="00426022"/>
    <w:rsid w:val="00427971"/>
    <w:rsid w:val="0043436D"/>
    <w:rsid w:val="00434FFA"/>
    <w:rsid w:val="00435D56"/>
    <w:rsid w:val="00440EC4"/>
    <w:rsid w:val="004413C0"/>
    <w:rsid w:val="0044774C"/>
    <w:rsid w:val="004501F9"/>
    <w:rsid w:val="00450274"/>
    <w:rsid w:val="00453CB3"/>
    <w:rsid w:val="00463078"/>
    <w:rsid w:val="00464255"/>
    <w:rsid w:val="00470E8F"/>
    <w:rsid w:val="0047130C"/>
    <w:rsid w:val="00476DB7"/>
    <w:rsid w:val="004823C6"/>
    <w:rsid w:val="00484E87"/>
    <w:rsid w:val="004875C0"/>
    <w:rsid w:val="004910EC"/>
    <w:rsid w:val="00492BC3"/>
    <w:rsid w:val="00497796"/>
    <w:rsid w:val="004A4D20"/>
    <w:rsid w:val="004A6B91"/>
    <w:rsid w:val="004B48CB"/>
    <w:rsid w:val="004B58C5"/>
    <w:rsid w:val="004B5B61"/>
    <w:rsid w:val="004B5E30"/>
    <w:rsid w:val="004C26FC"/>
    <w:rsid w:val="004C2F87"/>
    <w:rsid w:val="004C5852"/>
    <w:rsid w:val="004D6BBB"/>
    <w:rsid w:val="004E2FC1"/>
    <w:rsid w:val="004E45BE"/>
    <w:rsid w:val="004E7389"/>
    <w:rsid w:val="004E7A48"/>
    <w:rsid w:val="004F6C65"/>
    <w:rsid w:val="004F721E"/>
    <w:rsid w:val="005011D4"/>
    <w:rsid w:val="005145FD"/>
    <w:rsid w:val="005167C8"/>
    <w:rsid w:val="005204CF"/>
    <w:rsid w:val="00521554"/>
    <w:rsid w:val="00527ADF"/>
    <w:rsid w:val="005341D9"/>
    <w:rsid w:val="00534C89"/>
    <w:rsid w:val="00542FC7"/>
    <w:rsid w:val="00545466"/>
    <w:rsid w:val="00545C4B"/>
    <w:rsid w:val="00546F3E"/>
    <w:rsid w:val="005554B1"/>
    <w:rsid w:val="00555735"/>
    <w:rsid w:val="00557599"/>
    <w:rsid w:val="0056012F"/>
    <w:rsid w:val="0056268C"/>
    <w:rsid w:val="00565732"/>
    <w:rsid w:val="00575C51"/>
    <w:rsid w:val="0059031A"/>
    <w:rsid w:val="005A0B62"/>
    <w:rsid w:val="005B2691"/>
    <w:rsid w:val="005B2AD3"/>
    <w:rsid w:val="005B3602"/>
    <w:rsid w:val="005B37F6"/>
    <w:rsid w:val="005B380F"/>
    <w:rsid w:val="005B48BE"/>
    <w:rsid w:val="005C0291"/>
    <w:rsid w:val="005C1321"/>
    <w:rsid w:val="005C20A6"/>
    <w:rsid w:val="005D4E77"/>
    <w:rsid w:val="005E3D59"/>
    <w:rsid w:val="005E7303"/>
    <w:rsid w:val="005F4548"/>
    <w:rsid w:val="00600F3B"/>
    <w:rsid w:val="00611339"/>
    <w:rsid w:val="00612BB4"/>
    <w:rsid w:val="00615327"/>
    <w:rsid w:val="006248CC"/>
    <w:rsid w:val="00631831"/>
    <w:rsid w:val="00636089"/>
    <w:rsid w:val="00645AF3"/>
    <w:rsid w:val="0066136A"/>
    <w:rsid w:val="00661EBA"/>
    <w:rsid w:val="0066397B"/>
    <w:rsid w:val="0066422F"/>
    <w:rsid w:val="00673381"/>
    <w:rsid w:val="00676ED5"/>
    <w:rsid w:val="0067762D"/>
    <w:rsid w:val="00677645"/>
    <w:rsid w:val="00677E84"/>
    <w:rsid w:val="0068699D"/>
    <w:rsid w:val="00690AD7"/>
    <w:rsid w:val="00693572"/>
    <w:rsid w:val="006942B2"/>
    <w:rsid w:val="00694EB2"/>
    <w:rsid w:val="00697D33"/>
    <w:rsid w:val="006A08B3"/>
    <w:rsid w:val="006A60CF"/>
    <w:rsid w:val="006B1AC6"/>
    <w:rsid w:val="006B2EBD"/>
    <w:rsid w:val="006C0665"/>
    <w:rsid w:val="006C39D0"/>
    <w:rsid w:val="006C5614"/>
    <w:rsid w:val="006C7EA6"/>
    <w:rsid w:val="006D0627"/>
    <w:rsid w:val="006D10F2"/>
    <w:rsid w:val="006F67D5"/>
    <w:rsid w:val="00703405"/>
    <w:rsid w:val="0071275F"/>
    <w:rsid w:val="0072191F"/>
    <w:rsid w:val="00721D37"/>
    <w:rsid w:val="007220C5"/>
    <w:rsid w:val="00723AF5"/>
    <w:rsid w:val="00732652"/>
    <w:rsid w:val="00732C18"/>
    <w:rsid w:val="007406DD"/>
    <w:rsid w:val="0074382D"/>
    <w:rsid w:val="0074535E"/>
    <w:rsid w:val="00745F4E"/>
    <w:rsid w:val="007512AB"/>
    <w:rsid w:val="00754BA0"/>
    <w:rsid w:val="00757434"/>
    <w:rsid w:val="00760A5E"/>
    <w:rsid w:val="00766F28"/>
    <w:rsid w:val="00773D6A"/>
    <w:rsid w:val="00783AE7"/>
    <w:rsid w:val="00785F88"/>
    <w:rsid w:val="0079212D"/>
    <w:rsid w:val="007A277B"/>
    <w:rsid w:val="007A31F4"/>
    <w:rsid w:val="007A7998"/>
    <w:rsid w:val="007C5E71"/>
    <w:rsid w:val="007C605B"/>
    <w:rsid w:val="007C62E5"/>
    <w:rsid w:val="007D1ECD"/>
    <w:rsid w:val="007D7BDF"/>
    <w:rsid w:val="007E018C"/>
    <w:rsid w:val="007E1D30"/>
    <w:rsid w:val="007E5E36"/>
    <w:rsid w:val="007E715C"/>
    <w:rsid w:val="007F04C6"/>
    <w:rsid w:val="007F1AC8"/>
    <w:rsid w:val="0080039F"/>
    <w:rsid w:val="00800C2B"/>
    <w:rsid w:val="008049E7"/>
    <w:rsid w:val="00805F85"/>
    <w:rsid w:val="008074FB"/>
    <w:rsid w:val="00810A38"/>
    <w:rsid w:val="008136D1"/>
    <w:rsid w:val="00814406"/>
    <w:rsid w:val="0081629F"/>
    <w:rsid w:val="008205C3"/>
    <w:rsid w:val="00825809"/>
    <w:rsid w:val="008261CA"/>
    <w:rsid w:val="00826FD6"/>
    <w:rsid w:val="00827B1A"/>
    <w:rsid w:val="0083020A"/>
    <w:rsid w:val="0083197A"/>
    <w:rsid w:val="00833606"/>
    <w:rsid w:val="00846C27"/>
    <w:rsid w:val="00850B9B"/>
    <w:rsid w:val="0085174D"/>
    <w:rsid w:val="00854A6F"/>
    <w:rsid w:val="00857B2C"/>
    <w:rsid w:val="00861A60"/>
    <w:rsid w:val="00865431"/>
    <w:rsid w:val="008654D6"/>
    <w:rsid w:val="00865D61"/>
    <w:rsid w:val="008670A4"/>
    <w:rsid w:val="008676EE"/>
    <w:rsid w:val="0087673F"/>
    <w:rsid w:val="00877946"/>
    <w:rsid w:val="008814E3"/>
    <w:rsid w:val="0088390D"/>
    <w:rsid w:val="00885463"/>
    <w:rsid w:val="00887036"/>
    <w:rsid w:val="008A6024"/>
    <w:rsid w:val="008B31DC"/>
    <w:rsid w:val="008B5CEE"/>
    <w:rsid w:val="008C0B3B"/>
    <w:rsid w:val="008C620B"/>
    <w:rsid w:val="008C6B35"/>
    <w:rsid w:val="008D47EC"/>
    <w:rsid w:val="008E3F79"/>
    <w:rsid w:val="008E4734"/>
    <w:rsid w:val="008E4C88"/>
    <w:rsid w:val="008E632F"/>
    <w:rsid w:val="008E6A29"/>
    <w:rsid w:val="008F01DA"/>
    <w:rsid w:val="008F2606"/>
    <w:rsid w:val="008F4F16"/>
    <w:rsid w:val="00901C34"/>
    <w:rsid w:val="0091056C"/>
    <w:rsid w:val="0091146F"/>
    <w:rsid w:val="0091525D"/>
    <w:rsid w:val="00920763"/>
    <w:rsid w:val="00920A99"/>
    <w:rsid w:val="009211DF"/>
    <w:rsid w:val="009244C8"/>
    <w:rsid w:val="0092760A"/>
    <w:rsid w:val="00936DBC"/>
    <w:rsid w:val="00943F1D"/>
    <w:rsid w:val="0094482F"/>
    <w:rsid w:val="009513D2"/>
    <w:rsid w:val="00956CEE"/>
    <w:rsid w:val="00961739"/>
    <w:rsid w:val="00962F27"/>
    <w:rsid w:val="00963638"/>
    <w:rsid w:val="00963D6E"/>
    <w:rsid w:val="00964627"/>
    <w:rsid w:val="0097064E"/>
    <w:rsid w:val="0097202F"/>
    <w:rsid w:val="00984BBE"/>
    <w:rsid w:val="0098690D"/>
    <w:rsid w:val="009A2F6B"/>
    <w:rsid w:val="009A56EA"/>
    <w:rsid w:val="009B62D0"/>
    <w:rsid w:val="009C4E26"/>
    <w:rsid w:val="009D0193"/>
    <w:rsid w:val="009D1E02"/>
    <w:rsid w:val="009D443E"/>
    <w:rsid w:val="009D58AB"/>
    <w:rsid w:val="009D5A15"/>
    <w:rsid w:val="009D6161"/>
    <w:rsid w:val="009D6616"/>
    <w:rsid w:val="009E11EA"/>
    <w:rsid w:val="009E203B"/>
    <w:rsid w:val="009E75A0"/>
    <w:rsid w:val="009F3660"/>
    <w:rsid w:val="009F46B6"/>
    <w:rsid w:val="009F7B25"/>
    <w:rsid w:val="00A00F27"/>
    <w:rsid w:val="00A061D9"/>
    <w:rsid w:val="00A06466"/>
    <w:rsid w:val="00A10F56"/>
    <w:rsid w:val="00A135BB"/>
    <w:rsid w:val="00A227A9"/>
    <w:rsid w:val="00A302F9"/>
    <w:rsid w:val="00A43C9C"/>
    <w:rsid w:val="00A44C84"/>
    <w:rsid w:val="00A52382"/>
    <w:rsid w:val="00A53C4B"/>
    <w:rsid w:val="00A5556B"/>
    <w:rsid w:val="00A56562"/>
    <w:rsid w:val="00A56574"/>
    <w:rsid w:val="00A576DE"/>
    <w:rsid w:val="00A641F0"/>
    <w:rsid w:val="00A65912"/>
    <w:rsid w:val="00A708FA"/>
    <w:rsid w:val="00A70B34"/>
    <w:rsid w:val="00A72682"/>
    <w:rsid w:val="00A8427C"/>
    <w:rsid w:val="00A9412B"/>
    <w:rsid w:val="00A96719"/>
    <w:rsid w:val="00A97388"/>
    <w:rsid w:val="00AA50F2"/>
    <w:rsid w:val="00AA546C"/>
    <w:rsid w:val="00AA6B42"/>
    <w:rsid w:val="00AB66CF"/>
    <w:rsid w:val="00AC0351"/>
    <w:rsid w:val="00AC5E0E"/>
    <w:rsid w:val="00AD0BF2"/>
    <w:rsid w:val="00AD0FB8"/>
    <w:rsid w:val="00AD74FA"/>
    <w:rsid w:val="00AD79D4"/>
    <w:rsid w:val="00AF0B94"/>
    <w:rsid w:val="00AF18A1"/>
    <w:rsid w:val="00AF2E16"/>
    <w:rsid w:val="00AF7167"/>
    <w:rsid w:val="00B0083C"/>
    <w:rsid w:val="00B03EE1"/>
    <w:rsid w:val="00B05300"/>
    <w:rsid w:val="00B05DD5"/>
    <w:rsid w:val="00B0735C"/>
    <w:rsid w:val="00B121B6"/>
    <w:rsid w:val="00B13A81"/>
    <w:rsid w:val="00B169F9"/>
    <w:rsid w:val="00B209CF"/>
    <w:rsid w:val="00B24341"/>
    <w:rsid w:val="00B265E7"/>
    <w:rsid w:val="00B5511A"/>
    <w:rsid w:val="00B64C4A"/>
    <w:rsid w:val="00B7066D"/>
    <w:rsid w:val="00B73987"/>
    <w:rsid w:val="00B768A8"/>
    <w:rsid w:val="00B81013"/>
    <w:rsid w:val="00B818E7"/>
    <w:rsid w:val="00B83ADB"/>
    <w:rsid w:val="00B878E2"/>
    <w:rsid w:val="00B94D7E"/>
    <w:rsid w:val="00B96810"/>
    <w:rsid w:val="00B972C7"/>
    <w:rsid w:val="00BA0877"/>
    <w:rsid w:val="00BA3B06"/>
    <w:rsid w:val="00BA4496"/>
    <w:rsid w:val="00BB0F29"/>
    <w:rsid w:val="00BB2609"/>
    <w:rsid w:val="00BB3264"/>
    <w:rsid w:val="00BC29CF"/>
    <w:rsid w:val="00BC750D"/>
    <w:rsid w:val="00BD19D9"/>
    <w:rsid w:val="00BD1C12"/>
    <w:rsid w:val="00BD3CA3"/>
    <w:rsid w:val="00BD4F90"/>
    <w:rsid w:val="00BE5FAD"/>
    <w:rsid w:val="00BE70C5"/>
    <w:rsid w:val="00C007B2"/>
    <w:rsid w:val="00C01FE8"/>
    <w:rsid w:val="00C062F1"/>
    <w:rsid w:val="00C12132"/>
    <w:rsid w:val="00C12273"/>
    <w:rsid w:val="00C13568"/>
    <w:rsid w:val="00C235FF"/>
    <w:rsid w:val="00C36649"/>
    <w:rsid w:val="00C373DE"/>
    <w:rsid w:val="00C40B9D"/>
    <w:rsid w:val="00C44B94"/>
    <w:rsid w:val="00C5537E"/>
    <w:rsid w:val="00C57820"/>
    <w:rsid w:val="00C63AB4"/>
    <w:rsid w:val="00C678CA"/>
    <w:rsid w:val="00C71D80"/>
    <w:rsid w:val="00C85359"/>
    <w:rsid w:val="00C8599D"/>
    <w:rsid w:val="00C918D9"/>
    <w:rsid w:val="00C92068"/>
    <w:rsid w:val="00CA12E9"/>
    <w:rsid w:val="00CC10E5"/>
    <w:rsid w:val="00CC729D"/>
    <w:rsid w:val="00CD2E30"/>
    <w:rsid w:val="00CE054E"/>
    <w:rsid w:val="00CE057E"/>
    <w:rsid w:val="00CE40DD"/>
    <w:rsid w:val="00CE5BE0"/>
    <w:rsid w:val="00CE696B"/>
    <w:rsid w:val="00CF16ED"/>
    <w:rsid w:val="00CF17D5"/>
    <w:rsid w:val="00CF4C70"/>
    <w:rsid w:val="00CF5522"/>
    <w:rsid w:val="00CF7A1E"/>
    <w:rsid w:val="00D1071E"/>
    <w:rsid w:val="00D11D57"/>
    <w:rsid w:val="00D12FDC"/>
    <w:rsid w:val="00D16303"/>
    <w:rsid w:val="00D22173"/>
    <w:rsid w:val="00D22203"/>
    <w:rsid w:val="00D26CAB"/>
    <w:rsid w:val="00D26F7C"/>
    <w:rsid w:val="00D30D71"/>
    <w:rsid w:val="00D31AAD"/>
    <w:rsid w:val="00D33AAE"/>
    <w:rsid w:val="00D3660F"/>
    <w:rsid w:val="00D433BA"/>
    <w:rsid w:val="00D45D1B"/>
    <w:rsid w:val="00D508B7"/>
    <w:rsid w:val="00D54343"/>
    <w:rsid w:val="00D714E3"/>
    <w:rsid w:val="00D74737"/>
    <w:rsid w:val="00D80484"/>
    <w:rsid w:val="00D82806"/>
    <w:rsid w:val="00D82901"/>
    <w:rsid w:val="00D92219"/>
    <w:rsid w:val="00D92B32"/>
    <w:rsid w:val="00DA4116"/>
    <w:rsid w:val="00DA64CC"/>
    <w:rsid w:val="00DA6DB0"/>
    <w:rsid w:val="00DB4CCA"/>
    <w:rsid w:val="00DB646D"/>
    <w:rsid w:val="00DD2ED9"/>
    <w:rsid w:val="00DE327C"/>
    <w:rsid w:val="00DE55B1"/>
    <w:rsid w:val="00DF24AB"/>
    <w:rsid w:val="00DF4ACB"/>
    <w:rsid w:val="00DF4B56"/>
    <w:rsid w:val="00DF4F8A"/>
    <w:rsid w:val="00E0597F"/>
    <w:rsid w:val="00E0663C"/>
    <w:rsid w:val="00E10275"/>
    <w:rsid w:val="00E10E1A"/>
    <w:rsid w:val="00E121EA"/>
    <w:rsid w:val="00E177EA"/>
    <w:rsid w:val="00E20E3C"/>
    <w:rsid w:val="00E25027"/>
    <w:rsid w:val="00E322BC"/>
    <w:rsid w:val="00E325A6"/>
    <w:rsid w:val="00E35840"/>
    <w:rsid w:val="00E3762E"/>
    <w:rsid w:val="00E3770A"/>
    <w:rsid w:val="00E40660"/>
    <w:rsid w:val="00E42507"/>
    <w:rsid w:val="00E42FCF"/>
    <w:rsid w:val="00E46B2F"/>
    <w:rsid w:val="00E46C32"/>
    <w:rsid w:val="00E70EFB"/>
    <w:rsid w:val="00E71281"/>
    <w:rsid w:val="00E83C7C"/>
    <w:rsid w:val="00E90353"/>
    <w:rsid w:val="00E91BBF"/>
    <w:rsid w:val="00E93956"/>
    <w:rsid w:val="00EA380A"/>
    <w:rsid w:val="00EA68B3"/>
    <w:rsid w:val="00EA6917"/>
    <w:rsid w:val="00EA7F27"/>
    <w:rsid w:val="00EB2DCB"/>
    <w:rsid w:val="00EB327C"/>
    <w:rsid w:val="00EB5426"/>
    <w:rsid w:val="00EB599D"/>
    <w:rsid w:val="00EB5A8B"/>
    <w:rsid w:val="00EB6A4D"/>
    <w:rsid w:val="00EC1E13"/>
    <w:rsid w:val="00EC6A5C"/>
    <w:rsid w:val="00ED3167"/>
    <w:rsid w:val="00ED53CA"/>
    <w:rsid w:val="00ED5C0F"/>
    <w:rsid w:val="00EE5770"/>
    <w:rsid w:val="00EF09E2"/>
    <w:rsid w:val="00EF0F2A"/>
    <w:rsid w:val="00F016DB"/>
    <w:rsid w:val="00F02A3F"/>
    <w:rsid w:val="00F07F2B"/>
    <w:rsid w:val="00F10347"/>
    <w:rsid w:val="00F118D8"/>
    <w:rsid w:val="00F12326"/>
    <w:rsid w:val="00F2278D"/>
    <w:rsid w:val="00F234E7"/>
    <w:rsid w:val="00F235B6"/>
    <w:rsid w:val="00F25A3A"/>
    <w:rsid w:val="00F26CE9"/>
    <w:rsid w:val="00F27E7B"/>
    <w:rsid w:val="00F4416A"/>
    <w:rsid w:val="00F62BB4"/>
    <w:rsid w:val="00F6340B"/>
    <w:rsid w:val="00F64565"/>
    <w:rsid w:val="00F65F48"/>
    <w:rsid w:val="00F661C3"/>
    <w:rsid w:val="00F66512"/>
    <w:rsid w:val="00F71C49"/>
    <w:rsid w:val="00F71D7E"/>
    <w:rsid w:val="00F732EE"/>
    <w:rsid w:val="00F74460"/>
    <w:rsid w:val="00F74D6D"/>
    <w:rsid w:val="00F75806"/>
    <w:rsid w:val="00F7593A"/>
    <w:rsid w:val="00F868F9"/>
    <w:rsid w:val="00F90675"/>
    <w:rsid w:val="00FA3FE3"/>
    <w:rsid w:val="00FA51A5"/>
    <w:rsid w:val="00FA7FF6"/>
    <w:rsid w:val="00FB0142"/>
    <w:rsid w:val="00FB05D2"/>
    <w:rsid w:val="00FB5F27"/>
    <w:rsid w:val="00FE136B"/>
    <w:rsid w:val="00FE66FE"/>
    <w:rsid w:val="00FE6878"/>
    <w:rsid w:val="00FE7A5F"/>
    <w:rsid w:val="00FF1A72"/>
    <w:rsid w:val="00FF2588"/>
    <w:rsid w:val="00FF2F91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E51EA8"/>
  <w15:docId w15:val="{2AE5604A-330F-461D-A2CB-205AFBD6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43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03E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AC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6"/>
    <w:basedOn w:val="a1"/>
    <w:uiPriority w:val="63"/>
    <w:rsid w:val="00723A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723A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EA6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917"/>
  </w:style>
  <w:style w:type="paragraph" w:styleId="a8">
    <w:name w:val="footer"/>
    <w:basedOn w:val="a"/>
    <w:link w:val="a9"/>
    <w:uiPriority w:val="99"/>
    <w:unhideWhenUsed/>
    <w:rsid w:val="00EA69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917"/>
  </w:style>
  <w:style w:type="paragraph" w:styleId="aa">
    <w:name w:val="Note Heading"/>
    <w:basedOn w:val="a"/>
    <w:next w:val="a"/>
    <w:link w:val="ab"/>
    <w:uiPriority w:val="99"/>
    <w:unhideWhenUsed/>
    <w:rsid w:val="008049E7"/>
    <w:pPr>
      <w:jc w:val="center"/>
    </w:pPr>
  </w:style>
  <w:style w:type="character" w:customStyle="1" w:styleId="ab">
    <w:name w:val="記 (文字)"/>
    <w:basedOn w:val="a0"/>
    <w:link w:val="aa"/>
    <w:uiPriority w:val="99"/>
    <w:rsid w:val="008049E7"/>
  </w:style>
  <w:style w:type="paragraph" w:styleId="ac">
    <w:name w:val="Closing"/>
    <w:basedOn w:val="a"/>
    <w:link w:val="ad"/>
    <w:uiPriority w:val="99"/>
    <w:unhideWhenUsed/>
    <w:rsid w:val="008049E7"/>
    <w:pPr>
      <w:jc w:val="right"/>
    </w:pPr>
  </w:style>
  <w:style w:type="character" w:customStyle="1" w:styleId="ad">
    <w:name w:val="結語 (文字)"/>
    <w:basedOn w:val="a0"/>
    <w:link w:val="ac"/>
    <w:uiPriority w:val="99"/>
    <w:rsid w:val="008049E7"/>
  </w:style>
  <w:style w:type="character" w:styleId="ae">
    <w:name w:val="Hyperlink"/>
    <w:basedOn w:val="a0"/>
    <w:uiPriority w:val="99"/>
    <w:unhideWhenUsed/>
    <w:rsid w:val="00936DBC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E4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B7FF-5711-4CFF-ACAF-9D3CC587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粟野　侑輔</dc:creator>
  <cp:lastModifiedBy>宮下　和大</cp:lastModifiedBy>
  <cp:revision>20</cp:revision>
  <cp:lastPrinted>2020-06-04T11:57:00Z</cp:lastPrinted>
  <dcterms:created xsi:type="dcterms:W3CDTF">2020-05-07T04:26:00Z</dcterms:created>
  <dcterms:modified xsi:type="dcterms:W3CDTF">2024-05-29T05:11:00Z</dcterms:modified>
</cp:coreProperties>
</file>